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F136B" w14:textId="77777777" w:rsidR="00551A6F" w:rsidRDefault="00362251" w:rsidP="001E2F1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pict w14:anchorId="2C9494FE">
          <v:roundrect id="Otomatik Şekil 2" o:spid="_x0000_s1028" style="position:absolute;left:0;text-align:left;margin-left:334.5pt;margin-top:-21.8pt;width:165.3pt;height:113.05pt;rotation:90;z-index:25165926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color="white [3201]" strokecolor="black [3200]" strokeweight="1pt">
            <v:stroke dashstyle="dash"/>
            <v:shadow color="#868686"/>
            <v:textbox>
              <w:txbxContent>
                <w:p w14:paraId="61161488" w14:textId="77777777" w:rsidR="00551A6F" w:rsidRPr="00551A6F" w:rsidRDefault="00551A6F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FOTOĞRAF</w:t>
                  </w:r>
                </w:p>
              </w:txbxContent>
            </v:textbox>
            <w10:wrap type="square" anchorx="margin" anchory="margin"/>
          </v:roundrect>
        </w:pict>
      </w:r>
      <w:r w:rsidR="001E2F1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B24AE30" wp14:editId="293B4014">
            <wp:extent cx="971550" cy="101175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02" cy="10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E81" w14:textId="77777777" w:rsidR="004B169D" w:rsidRDefault="001E2F12" w:rsidP="007E691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7E6912">
        <w:rPr>
          <w:rFonts w:ascii="Arial" w:hAnsi="Arial" w:cs="Arial"/>
          <w:b/>
          <w:bCs/>
          <w:sz w:val="28"/>
          <w:szCs w:val="28"/>
        </w:rPr>
        <w:t xml:space="preserve">BURS </w:t>
      </w:r>
      <w:r w:rsidR="00B6753C">
        <w:rPr>
          <w:rFonts w:ascii="Arial" w:hAnsi="Arial" w:cs="Arial"/>
          <w:b/>
          <w:bCs/>
          <w:sz w:val="28"/>
          <w:szCs w:val="28"/>
        </w:rPr>
        <w:t>MÜRACAAT</w:t>
      </w:r>
      <w:r w:rsidR="007E6912">
        <w:rPr>
          <w:rFonts w:ascii="Arial" w:hAnsi="Arial" w:cs="Arial"/>
          <w:b/>
          <w:bCs/>
          <w:sz w:val="28"/>
          <w:szCs w:val="28"/>
        </w:rPr>
        <w:t xml:space="preserve"> FORMU</w:t>
      </w:r>
    </w:p>
    <w:p w14:paraId="1A3AC3C7" w14:textId="53051CC7" w:rsidR="00A92BE9" w:rsidRDefault="00A92BE9" w:rsidP="007E691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DD391" w14:textId="271A09EA" w:rsidR="00362251" w:rsidRDefault="00362251" w:rsidP="007E691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FB1E3D" w14:textId="77777777" w:rsidR="00362251" w:rsidRDefault="00362251" w:rsidP="007E691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4F0DE6" w14:textId="1F2E6C80" w:rsidR="00A92BE9" w:rsidRPr="007E6912" w:rsidRDefault="007E6912" w:rsidP="00362251">
      <w:pPr>
        <w:rPr>
          <w:rFonts w:ascii="Arial" w:hAnsi="Arial" w:cs="Arial"/>
          <w:b/>
          <w:bCs/>
          <w:sz w:val="28"/>
          <w:szCs w:val="28"/>
        </w:rPr>
      </w:pPr>
      <w:r w:rsidRPr="007E6912">
        <w:rPr>
          <w:rFonts w:ascii="Arial" w:hAnsi="Arial" w:cs="Arial"/>
          <w:b/>
          <w:bCs/>
          <w:sz w:val="28"/>
          <w:szCs w:val="28"/>
        </w:rPr>
        <w:t>1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E6912">
        <w:rPr>
          <w:rFonts w:ascii="Arial" w:hAnsi="Arial" w:cs="Arial"/>
          <w:b/>
          <w:bCs/>
          <w:sz w:val="28"/>
          <w:szCs w:val="28"/>
        </w:rPr>
        <w:t>KİŞİSEL BİLGİ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E6912" w14:paraId="4F212833" w14:textId="77777777" w:rsidTr="007E6912">
        <w:tc>
          <w:tcPr>
            <w:tcW w:w="2303" w:type="dxa"/>
          </w:tcPr>
          <w:p w14:paraId="6DD51482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80A4E8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ADINIZ – SOYADINIZ</w:t>
            </w:r>
          </w:p>
        </w:tc>
        <w:tc>
          <w:tcPr>
            <w:tcW w:w="2303" w:type="dxa"/>
          </w:tcPr>
          <w:p w14:paraId="3C431E7D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75F582D0" w14:textId="77777777" w:rsidR="00591AA4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66A86ADC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CİNSİYETİ</w:t>
            </w:r>
            <w:r w:rsidR="00591AA4">
              <w:rPr>
                <w:rFonts w:ascii="Arial" w:hAnsi="Arial" w:cs="Arial"/>
                <w:b/>
                <w:bCs/>
                <w:sz w:val="20"/>
                <w:szCs w:val="20"/>
              </w:rPr>
              <w:t>NİZ</w:t>
            </w:r>
          </w:p>
        </w:tc>
        <w:tc>
          <w:tcPr>
            <w:tcW w:w="2303" w:type="dxa"/>
          </w:tcPr>
          <w:p w14:paraId="66185927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6912" w14:paraId="433BEBC8" w14:textId="77777777" w:rsidTr="007E6912">
        <w:tc>
          <w:tcPr>
            <w:tcW w:w="2303" w:type="dxa"/>
          </w:tcPr>
          <w:p w14:paraId="4610101B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46C501" w14:textId="77777777" w:rsidR="007E6912" w:rsidRPr="004B169D" w:rsidRDefault="007E6912" w:rsidP="007E6912">
            <w:pPr>
              <w:rPr>
                <w:rFonts w:ascii="Arial" w:hAnsi="Arial" w:cs="Arial"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ĞUM YERİ </w:t>
            </w:r>
            <w:r w:rsidRPr="004B169D">
              <w:rPr>
                <w:rFonts w:ascii="Arial" w:hAnsi="Arial" w:cs="Arial"/>
                <w:sz w:val="20"/>
                <w:szCs w:val="20"/>
              </w:rPr>
              <w:t>(il/ilçe)</w:t>
            </w:r>
          </w:p>
        </w:tc>
        <w:tc>
          <w:tcPr>
            <w:tcW w:w="2303" w:type="dxa"/>
          </w:tcPr>
          <w:p w14:paraId="4300B877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B185E0" w14:textId="77777777" w:rsidR="00591AA4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6E699147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YAŞADIĞI</w:t>
            </w:r>
            <w:r w:rsidR="00591AA4">
              <w:rPr>
                <w:rFonts w:ascii="Arial" w:hAnsi="Arial" w:cs="Arial"/>
                <w:b/>
                <w:bCs/>
                <w:sz w:val="20"/>
                <w:szCs w:val="20"/>
              </w:rPr>
              <w:t>NIZ</w:t>
            </w: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ŞEHİR</w:t>
            </w:r>
          </w:p>
        </w:tc>
        <w:tc>
          <w:tcPr>
            <w:tcW w:w="2303" w:type="dxa"/>
          </w:tcPr>
          <w:p w14:paraId="62F745C1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6912" w14:paraId="6CD4D26A" w14:textId="77777777" w:rsidTr="007E6912">
        <w:tc>
          <w:tcPr>
            <w:tcW w:w="2303" w:type="dxa"/>
          </w:tcPr>
          <w:p w14:paraId="6CD13C5C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05740F" w14:textId="77777777" w:rsidR="007E6912" w:rsidRPr="004B169D" w:rsidRDefault="007E6912" w:rsidP="007E6912">
            <w:pPr>
              <w:rPr>
                <w:rFonts w:ascii="Arial" w:hAnsi="Arial" w:cs="Arial"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ĞUM TARİHİ </w:t>
            </w:r>
            <w:r w:rsidRPr="004B169D">
              <w:rPr>
                <w:rFonts w:ascii="Arial" w:hAnsi="Arial" w:cs="Arial"/>
                <w:sz w:val="20"/>
                <w:szCs w:val="20"/>
              </w:rPr>
              <w:t>(GG/AA/YYYY)</w:t>
            </w:r>
          </w:p>
        </w:tc>
        <w:tc>
          <w:tcPr>
            <w:tcW w:w="2303" w:type="dxa"/>
          </w:tcPr>
          <w:p w14:paraId="164226D0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02D7B85B" w14:textId="77777777" w:rsidR="00591AA4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28C836C7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UYRU</w:t>
            </w:r>
            <w:r w:rsidR="00591AA4">
              <w:rPr>
                <w:rFonts w:ascii="Arial" w:hAnsi="Arial" w:cs="Arial"/>
                <w:b/>
                <w:bCs/>
                <w:sz w:val="20"/>
                <w:szCs w:val="20"/>
              </w:rPr>
              <w:t>ĞUNUZ</w:t>
            </w:r>
          </w:p>
        </w:tc>
        <w:tc>
          <w:tcPr>
            <w:tcW w:w="2303" w:type="dxa"/>
          </w:tcPr>
          <w:p w14:paraId="23EA4138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6912" w14:paraId="5842A522" w14:textId="77777777" w:rsidTr="007E6912">
        <w:tc>
          <w:tcPr>
            <w:tcW w:w="2303" w:type="dxa"/>
          </w:tcPr>
          <w:p w14:paraId="3B991AE1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SOSYAL GÜVENCENİZ VAR MI?</w:t>
            </w:r>
          </w:p>
        </w:tc>
        <w:tc>
          <w:tcPr>
            <w:tcW w:w="2303" w:type="dxa"/>
          </w:tcPr>
          <w:p w14:paraId="7BA8F2A4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  ) Evet     (   ) Hayır</w:t>
            </w:r>
          </w:p>
        </w:tc>
        <w:tc>
          <w:tcPr>
            <w:tcW w:w="2303" w:type="dxa"/>
          </w:tcPr>
          <w:p w14:paraId="1B7173AB" w14:textId="77777777" w:rsidR="00591AA4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14:paraId="6A6F24C9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MEDENİ DURUM</w:t>
            </w:r>
            <w:r w:rsidR="00591AA4">
              <w:rPr>
                <w:rFonts w:ascii="Arial" w:hAnsi="Arial" w:cs="Arial"/>
                <w:b/>
                <w:bCs/>
                <w:sz w:val="20"/>
                <w:szCs w:val="20"/>
              </w:rPr>
              <w:t>UNUZ</w:t>
            </w:r>
          </w:p>
        </w:tc>
        <w:tc>
          <w:tcPr>
            <w:tcW w:w="2303" w:type="dxa"/>
          </w:tcPr>
          <w:p w14:paraId="44E31FAA" w14:textId="77777777" w:rsidR="007E6912" w:rsidRPr="004B169D" w:rsidRDefault="007E6912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C5E42B" w14:textId="38C3E7E5" w:rsidR="004B169D" w:rsidRDefault="004B169D" w:rsidP="007E6912">
      <w:pPr>
        <w:rPr>
          <w:rFonts w:ascii="Arial" w:hAnsi="Arial" w:cs="Arial"/>
          <w:b/>
          <w:bCs/>
          <w:sz w:val="28"/>
          <w:szCs w:val="28"/>
        </w:rPr>
      </w:pPr>
    </w:p>
    <w:p w14:paraId="4EA41EF2" w14:textId="09441331" w:rsidR="00362251" w:rsidRDefault="00362251" w:rsidP="007E6912">
      <w:pPr>
        <w:rPr>
          <w:rFonts w:ascii="Arial" w:hAnsi="Arial" w:cs="Arial"/>
          <w:b/>
          <w:bCs/>
          <w:sz w:val="28"/>
          <w:szCs w:val="28"/>
        </w:rPr>
      </w:pPr>
    </w:p>
    <w:p w14:paraId="13A0FA26" w14:textId="77777777" w:rsidR="00362251" w:rsidRDefault="00362251" w:rsidP="007E6912">
      <w:pPr>
        <w:rPr>
          <w:rFonts w:ascii="Arial" w:hAnsi="Arial" w:cs="Arial"/>
          <w:b/>
          <w:bCs/>
          <w:sz w:val="28"/>
          <w:szCs w:val="28"/>
        </w:rPr>
      </w:pPr>
    </w:p>
    <w:p w14:paraId="35CEFECB" w14:textId="77777777" w:rsidR="007E6912" w:rsidRPr="007E6912" w:rsidRDefault="007E6912" w:rsidP="007E69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 EĞİTİM BİLGİ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3488" w14:paraId="53E6AB27" w14:textId="77777777" w:rsidTr="00FF3488">
        <w:tc>
          <w:tcPr>
            <w:tcW w:w="4606" w:type="dxa"/>
          </w:tcPr>
          <w:p w14:paraId="61117BEC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CC0631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EN SON MEZUN OLDUĞUNUZ OKUL VE MEZUNİYET YILI</w:t>
            </w:r>
          </w:p>
        </w:tc>
        <w:tc>
          <w:tcPr>
            <w:tcW w:w="4606" w:type="dxa"/>
          </w:tcPr>
          <w:p w14:paraId="0C167081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488" w14:paraId="15288218" w14:textId="77777777" w:rsidTr="00FF3488">
        <w:tc>
          <w:tcPr>
            <w:tcW w:w="4606" w:type="dxa"/>
          </w:tcPr>
          <w:p w14:paraId="5340CA0A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93B76C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BAŞVURUYA ESAS EĞİTİM DÜZEYİ</w:t>
            </w:r>
          </w:p>
        </w:tc>
        <w:tc>
          <w:tcPr>
            <w:tcW w:w="4606" w:type="dxa"/>
          </w:tcPr>
          <w:p w14:paraId="78F0A99C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LİSANS                       (  ) MYO</w:t>
            </w:r>
          </w:p>
          <w:p w14:paraId="43A7BDC8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YÜKSEK LİSANS       (  ) DOKTORA</w:t>
            </w:r>
          </w:p>
        </w:tc>
      </w:tr>
      <w:tr w:rsidR="00C638C6" w14:paraId="405B6EED" w14:textId="77777777" w:rsidTr="00062992">
        <w:tc>
          <w:tcPr>
            <w:tcW w:w="9212" w:type="dxa"/>
            <w:gridSpan w:val="2"/>
          </w:tcPr>
          <w:p w14:paraId="4E137D6D" w14:textId="77777777" w:rsidR="00C638C6" w:rsidRPr="004B169D" w:rsidRDefault="00C638C6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BFACF7" w14:textId="77777777" w:rsidR="00C638C6" w:rsidRPr="004B169D" w:rsidRDefault="00C638C6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</w:t>
            </w: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DEVAM EDİLEN / EDİLECEK OKUL BİLGİLERİ</w:t>
            </w:r>
          </w:p>
        </w:tc>
      </w:tr>
      <w:tr w:rsidR="00FF3488" w14:paraId="14C99582" w14:textId="77777777" w:rsidTr="00FF3488">
        <w:tc>
          <w:tcPr>
            <w:tcW w:w="4606" w:type="dxa"/>
          </w:tcPr>
          <w:p w14:paraId="0EBB42DB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008D59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OKUL TİPİ</w:t>
            </w:r>
          </w:p>
        </w:tc>
        <w:tc>
          <w:tcPr>
            <w:tcW w:w="4606" w:type="dxa"/>
          </w:tcPr>
          <w:p w14:paraId="4D3B553D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DEVLET                       (  ) VAKIF/ÖZEL</w:t>
            </w:r>
          </w:p>
          <w:p w14:paraId="7841F10E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AÇIK ÖĞRETİM           (  ) YURT DIŞI</w:t>
            </w:r>
          </w:p>
        </w:tc>
      </w:tr>
      <w:tr w:rsidR="00FF3488" w14:paraId="5A858784" w14:textId="77777777" w:rsidTr="00FF3488">
        <w:tc>
          <w:tcPr>
            <w:tcW w:w="4606" w:type="dxa"/>
          </w:tcPr>
          <w:p w14:paraId="1479539A" w14:textId="77777777" w:rsidR="00FF3488" w:rsidRPr="004B169D" w:rsidRDefault="00FF3488" w:rsidP="007E6912">
            <w:pPr>
              <w:rPr>
                <w:rFonts w:ascii="Arial" w:hAnsi="Arial" w:cs="Arial"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ÖLÜM / SINIF </w:t>
            </w:r>
            <w:r w:rsidRPr="004B169D">
              <w:rPr>
                <w:rFonts w:ascii="Arial" w:hAnsi="Arial" w:cs="Arial"/>
                <w:sz w:val="20"/>
                <w:szCs w:val="20"/>
              </w:rPr>
              <w:t>(DERS AŞAMASI / TEZ AŞAMASI)</w:t>
            </w:r>
          </w:p>
        </w:tc>
        <w:tc>
          <w:tcPr>
            <w:tcW w:w="4606" w:type="dxa"/>
          </w:tcPr>
          <w:p w14:paraId="0D88F757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488" w14:paraId="152918DC" w14:textId="77777777" w:rsidTr="00FF3488">
        <w:tc>
          <w:tcPr>
            <w:tcW w:w="4606" w:type="dxa"/>
          </w:tcPr>
          <w:p w14:paraId="4FACB4A9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9B8BD7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ÇİFT ANADAL / YANDAL</w:t>
            </w:r>
          </w:p>
        </w:tc>
        <w:tc>
          <w:tcPr>
            <w:tcW w:w="4606" w:type="dxa"/>
          </w:tcPr>
          <w:p w14:paraId="7D5085C7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488" w14:paraId="61A73C2F" w14:textId="77777777" w:rsidTr="00FF3488">
        <w:tc>
          <w:tcPr>
            <w:tcW w:w="4606" w:type="dxa"/>
          </w:tcPr>
          <w:p w14:paraId="64AB633F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0B51FD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KAYIT YILI</w:t>
            </w:r>
          </w:p>
        </w:tc>
        <w:tc>
          <w:tcPr>
            <w:tcW w:w="4606" w:type="dxa"/>
          </w:tcPr>
          <w:p w14:paraId="3355122E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488" w14:paraId="728C74ED" w14:textId="77777777" w:rsidTr="00FF3488">
        <w:tc>
          <w:tcPr>
            <w:tcW w:w="4606" w:type="dxa"/>
          </w:tcPr>
          <w:p w14:paraId="67BCD03B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8D5C9F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İR ÖNCEKİ YILIN NOT ORTALAMASI </w:t>
            </w:r>
          </w:p>
        </w:tc>
        <w:tc>
          <w:tcPr>
            <w:tcW w:w="4606" w:type="dxa"/>
          </w:tcPr>
          <w:p w14:paraId="37271CE6" w14:textId="77777777" w:rsidR="00FF3488" w:rsidRPr="004B169D" w:rsidRDefault="00FF3488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EBA023" w14:textId="77777777" w:rsidR="00362251" w:rsidRDefault="00362251" w:rsidP="007E6912">
      <w:pPr>
        <w:rPr>
          <w:rFonts w:ascii="Arial" w:hAnsi="Arial" w:cs="Arial"/>
          <w:b/>
          <w:bCs/>
          <w:sz w:val="28"/>
          <w:szCs w:val="28"/>
        </w:rPr>
      </w:pPr>
    </w:p>
    <w:p w14:paraId="03E1AA5A" w14:textId="21A931E3" w:rsidR="0009306A" w:rsidRDefault="0009306A" w:rsidP="007E69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3. İLETİŞİM VE İK</w:t>
      </w:r>
      <w:r w:rsidR="00B6753C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METG</w:t>
      </w:r>
      <w:r w:rsidR="00B6753C">
        <w:rPr>
          <w:rFonts w:ascii="Arial" w:hAnsi="Arial" w:cs="Arial"/>
          <w:b/>
          <w:bCs/>
          <w:sz w:val="28"/>
          <w:szCs w:val="28"/>
        </w:rPr>
        <w:t>Â</w:t>
      </w:r>
      <w:r>
        <w:rPr>
          <w:rFonts w:ascii="Arial" w:hAnsi="Arial" w:cs="Arial"/>
          <w:b/>
          <w:bCs/>
          <w:sz w:val="28"/>
          <w:szCs w:val="28"/>
        </w:rPr>
        <w:t>H BİLGİLERİ:</w:t>
      </w:r>
    </w:p>
    <w:tbl>
      <w:tblPr>
        <w:tblStyle w:val="TabloKlavuzu"/>
        <w:tblW w:w="9766" w:type="dxa"/>
        <w:tblLook w:val="04A0" w:firstRow="1" w:lastRow="0" w:firstColumn="1" w:lastColumn="0" w:noHBand="0" w:noVBand="1"/>
      </w:tblPr>
      <w:tblGrid>
        <w:gridCol w:w="4883"/>
        <w:gridCol w:w="4883"/>
      </w:tblGrid>
      <w:tr w:rsidR="009D7E71" w:rsidRPr="004B169D" w14:paraId="3E844A88" w14:textId="77777777" w:rsidTr="009D7E71">
        <w:trPr>
          <w:trHeight w:val="1022"/>
        </w:trPr>
        <w:tc>
          <w:tcPr>
            <w:tcW w:w="4883" w:type="dxa"/>
          </w:tcPr>
          <w:p w14:paraId="0350FF5D" w14:textId="77777777" w:rsidR="009D7E71" w:rsidRPr="004B169D" w:rsidRDefault="009D7E71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613CE5" w14:textId="77777777" w:rsidR="009D7E71" w:rsidRPr="004B169D" w:rsidRDefault="009D7E71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ÖĞRENİM SIRASINDAKİ İKÂMETGAH ŞEKLİNİZ</w:t>
            </w:r>
          </w:p>
        </w:tc>
        <w:tc>
          <w:tcPr>
            <w:tcW w:w="4883" w:type="dxa"/>
          </w:tcPr>
          <w:p w14:paraId="0E69FA2F" w14:textId="77777777" w:rsidR="009D7E71" w:rsidRPr="0023775E" w:rsidRDefault="009D7E71" w:rsidP="007E6912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) </w:t>
            </w:r>
            <w:r w:rsidRPr="0023775E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Ailemin Yanı    (  ) Akraba Yanı</w:t>
            </w:r>
          </w:p>
          <w:p w14:paraId="12AF9127" w14:textId="77777777" w:rsidR="009D7E71" w:rsidRPr="0023775E" w:rsidRDefault="009D7E71" w:rsidP="007E691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3775E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(  ) KYK Yurdu </w:t>
            </w:r>
            <w:r w:rsidRPr="0023775E">
              <w:rPr>
                <w:rFonts w:ascii="Arial" w:hAnsi="Arial" w:cs="Arial"/>
                <w:sz w:val="20"/>
                <w:szCs w:val="20"/>
                <w:lang w:val="tr-TR"/>
              </w:rPr>
              <w:t>(Ücreti ---------------)</w:t>
            </w:r>
          </w:p>
          <w:p w14:paraId="746041DB" w14:textId="77777777" w:rsidR="009D7E71" w:rsidRPr="0023775E" w:rsidRDefault="009D7E71" w:rsidP="007E6912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23775E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(  ) Özel Yurt </w:t>
            </w:r>
            <w:r w:rsidRPr="0023775E">
              <w:rPr>
                <w:rFonts w:ascii="Arial" w:hAnsi="Arial" w:cs="Arial"/>
                <w:sz w:val="20"/>
                <w:szCs w:val="20"/>
                <w:lang w:val="tr-TR"/>
              </w:rPr>
              <w:t>(Adı ve Bağlı Bulunduğu Kurum)</w:t>
            </w:r>
            <w:r w:rsidRPr="0023775E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 </w:t>
            </w:r>
          </w:p>
          <w:p w14:paraId="2BCB73B5" w14:textId="77777777" w:rsidR="009D7E71" w:rsidRPr="0023775E" w:rsidRDefault="009D7E71" w:rsidP="007E691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3775E">
              <w:rPr>
                <w:rFonts w:ascii="Arial" w:hAnsi="Arial" w:cs="Arial"/>
                <w:sz w:val="20"/>
                <w:szCs w:val="20"/>
                <w:lang w:val="tr-TR"/>
              </w:rPr>
              <w:t>(Ücreti ------------)</w:t>
            </w:r>
          </w:p>
          <w:p w14:paraId="3722B80D" w14:textId="77777777" w:rsidR="009D7E71" w:rsidRPr="0023775E" w:rsidRDefault="009D7E71" w:rsidP="007E691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9FBA7A2" w14:textId="77777777" w:rsidR="009D7E71" w:rsidRPr="0023775E" w:rsidRDefault="009D7E71" w:rsidP="007E6912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23775E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(  ) Misafirhane </w:t>
            </w:r>
            <w:r w:rsidR="00A92BE9" w:rsidRPr="0023775E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(</w:t>
            </w:r>
            <w:r w:rsidRPr="0023775E">
              <w:rPr>
                <w:rFonts w:ascii="Arial" w:hAnsi="Arial" w:cs="Arial"/>
                <w:sz w:val="20"/>
                <w:szCs w:val="20"/>
                <w:lang w:val="tr-TR"/>
              </w:rPr>
              <w:t>Bağlı Bulunduğu Kurum)</w:t>
            </w:r>
            <w:r w:rsidRPr="0023775E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 </w:t>
            </w:r>
          </w:p>
          <w:p w14:paraId="565AD4AE" w14:textId="77777777" w:rsidR="009D7E71" w:rsidRPr="0023775E" w:rsidRDefault="009D7E71" w:rsidP="009D7E7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3775E">
              <w:rPr>
                <w:rFonts w:ascii="Arial" w:hAnsi="Arial" w:cs="Arial"/>
                <w:sz w:val="20"/>
                <w:szCs w:val="20"/>
                <w:lang w:val="tr-TR"/>
              </w:rPr>
              <w:t>(Ücreti ------------)</w:t>
            </w:r>
          </w:p>
          <w:p w14:paraId="759E0773" w14:textId="77777777" w:rsidR="009D7E71" w:rsidRPr="0023775E" w:rsidRDefault="009D7E71" w:rsidP="009D7E7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A90CABA" w14:textId="77777777" w:rsidR="009D7E71" w:rsidRPr="0023775E" w:rsidRDefault="009D7E71" w:rsidP="009D7E7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3775E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(  ) Ev </w:t>
            </w:r>
            <w:r w:rsidRPr="0023775E">
              <w:rPr>
                <w:rFonts w:ascii="Arial" w:hAnsi="Arial" w:cs="Arial"/>
                <w:sz w:val="20"/>
                <w:szCs w:val="20"/>
                <w:lang w:val="tr-TR"/>
              </w:rPr>
              <w:t>(Arkadaşla) (Ücreti ------------)</w:t>
            </w:r>
          </w:p>
          <w:p w14:paraId="2FBE1677" w14:textId="77777777" w:rsidR="009D7E71" w:rsidRPr="0023775E" w:rsidRDefault="009D7E71" w:rsidP="007E691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3775E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(  ) Ev </w:t>
            </w:r>
            <w:r w:rsidRPr="0023775E">
              <w:rPr>
                <w:rFonts w:ascii="Arial" w:hAnsi="Arial" w:cs="Arial"/>
                <w:sz w:val="20"/>
                <w:szCs w:val="20"/>
                <w:lang w:val="tr-TR"/>
              </w:rPr>
              <w:t>(Tek Başıma) (Ücreti -----------)</w:t>
            </w:r>
          </w:p>
          <w:p w14:paraId="2A70A55B" w14:textId="77777777" w:rsidR="009D7E71" w:rsidRPr="004B169D" w:rsidRDefault="009D7E71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75E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(  ) Diğer </w:t>
            </w:r>
            <w:r w:rsidRPr="0023775E">
              <w:rPr>
                <w:rFonts w:ascii="Arial" w:hAnsi="Arial" w:cs="Arial"/>
                <w:sz w:val="20"/>
                <w:szCs w:val="20"/>
                <w:lang w:val="tr-TR"/>
              </w:rPr>
              <w:t>(Açıklayınız---------------------------------------------------------)</w:t>
            </w: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9D7E71" w:rsidRPr="004B169D" w14:paraId="4C7D3176" w14:textId="77777777" w:rsidTr="009D7E71">
        <w:trPr>
          <w:trHeight w:val="335"/>
        </w:trPr>
        <w:tc>
          <w:tcPr>
            <w:tcW w:w="4883" w:type="dxa"/>
          </w:tcPr>
          <w:p w14:paraId="742C1F44" w14:textId="77777777" w:rsidR="009D7E71" w:rsidRPr="004B169D" w:rsidRDefault="009D7E71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GÜNCEL e- posta ADRESİNİZ</w:t>
            </w:r>
          </w:p>
        </w:tc>
        <w:tc>
          <w:tcPr>
            <w:tcW w:w="4883" w:type="dxa"/>
          </w:tcPr>
          <w:p w14:paraId="5BB86811" w14:textId="77777777" w:rsidR="009D7E71" w:rsidRPr="004B169D" w:rsidRDefault="009D7E71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E71" w:rsidRPr="004B169D" w14:paraId="43740ECF" w14:textId="77777777" w:rsidTr="009D7E71">
        <w:trPr>
          <w:trHeight w:val="335"/>
        </w:trPr>
        <w:tc>
          <w:tcPr>
            <w:tcW w:w="4883" w:type="dxa"/>
          </w:tcPr>
          <w:p w14:paraId="79DF5B2C" w14:textId="77777777" w:rsidR="009D7E71" w:rsidRPr="004B169D" w:rsidRDefault="009D7E71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B9A8FD" w14:textId="77777777" w:rsidR="009D7E71" w:rsidRPr="004B169D" w:rsidRDefault="009D7E71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CEP TELEFONUNUZ</w:t>
            </w:r>
          </w:p>
        </w:tc>
        <w:tc>
          <w:tcPr>
            <w:tcW w:w="4883" w:type="dxa"/>
          </w:tcPr>
          <w:p w14:paraId="5594AB14" w14:textId="77777777" w:rsidR="009D7E71" w:rsidRPr="004B169D" w:rsidRDefault="009D7E71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E71" w:rsidRPr="004B169D" w14:paraId="4C13A28C" w14:textId="77777777" w:rsidTr="009D7E71">
        <w:trPr>
          <w:trHeight w:val="335"/>
        </w:trPr>
        <w:tc>
          <w:tcPr>
            <w:tcW w:w="4883" w:type="dxa"/>
          </w:tcPr>
          <w:p w14:paraId="5668EE4B" w14:textId="77777777" w:rsidR="009D7E71" w:rsidRPr="004B169D" w:rsidRDefault="009D7E71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A9DF2" w14:textId="77777777" w:rsidR="009D7E71" w:rsidRPr="004B169D" w:rsidRDefault="009D7E71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SABİT TELEFONUNUZ</w:t>
            </w:r>
          </w:p>
        </w:tc>
        <w:tc>
          <w:tcPr>
            <w:tcW w:w="4883" w:type="dxa"/>
          </w:tcPr>
          <w:p w14:paraId="6ADA1990" w14:textId="77777777" w:rsidR="009D7E71" w:rsidRPr="004B169D" w:rsidRDefault="009D7E71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E71" w:rsidRPr="004B169D" w14:paraId="2F508D96" w14:textId="77777777" w:rsidTr="009D7E71">
        <w:trPr>
          <w:trHeight w:val="335"/>
        </w:trPr>
        <w:tc>
          <w:tcPr>
            <w:tcW w:w="4883" w:type="dxa"/>
          </w:tcPr>
          <w:p w14:paraId="284FAACE" w14:textId="77777777" w:rsidR="006D3BD7" w:rsidRDefault="006D3BD7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9E5C1A" w14:textId="53B19434" w:rsidR="00A92BE9" w:rsidRDefault="009D7E71" w:rsidP="003622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İKÂMETGAH ADRESİNİZ</w:t>
            </w:r>
          </w:p>
          <w:p w14:paraId="1640328E" w14:textId="77777777" w:rsidR="00A92BE9" w:rsidRPr="004B169D" w:rsidRDefault="00A92BE9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3" w:type="dxa"/>
          </w:tcPr>
          <w:p w14:paraId="37E034A6" w14:textId="77777777" w:rsidR="009D7E71" w:rsidRPr="004B169D" w:rsidRDefault="009D7E71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48D017C" w14:textId="77777777" w:rsidR="00362251" w:rsidRDefault="00362251" w:rsidP="00362251">
      <w:pPr>
        <w:rPr>
          <w:rFonts w:ascii="Arial" w:hAnsi="Arial" w:cs="Arial"/>
          <w:b/>
          <w:bCs/>
          <w:sz w:val="28"/>
          <w:szCs w:val="28"/>
        </w:rPr>
      </w:pPr>
    </w:p>
    <w:p w14:paraId="38109B4A" w14:textId="77777777" w:rsidR="00362251" w:rsidRDefault="00362251" w:rsidP="00362251">
      <w:pPr>
        <w:rPr>
          <w:rFonts w:ascii="Arial" w:hAnsi="Arial" w:cs="Arial"/>
          <w:b/>
          <w:bCs/>
          <w:sz w:val="28"/>
          <w:szCs w:val="28"/>
        </w:rPr>
      </w:pPr>
    </w:p>
    <w:p w14:paraId="23FD8D30" w14:textId="207EB5C9" w:rsidR="00362251" w:rsidRDefault="00CC51AC" w:rsidP="00362251">
      <w:pPr>
        <w:rPr>
          <w:rFonts w:ascii="Arial" w:hAnsi="Arial" w:cs="Arial"/>
          <w:b/>
          <w:bCs/>
          <w:sz w:val="28"/>
          <w:szCs w:val="28"/>
        </w:rPr>
      </w:pPr>
      <w:r w:rsidRPr="005B36F0">
        <w:rPr>
          <w:rFonts w:ascii="Arial" w:hAnsi="Arial" w:cs="Arial"/>
          <w:b/>
          <w:bCs/>
          <w:sz w:val="28"/>
          <w:szCs w:val="28"/>
        </w:rPr>
        <w:t>4. AİLE VE GELİR DURUMU BİLGİLERİ:</w:t>
      </w:r>
    </w:p>
    <w:p w14:paraId="4141FE72" w14:textId="0DB997B4" w:rsidR="00362251" w:rsidRPr="00362251" w:rsidRDefault="00362251" w:rsidP="00362251">
      <w:pPr>
        <w:pStyle w:val="ListeParagraf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362251">
        <w:rPr>
          <w:rFonts w:ascii="Arial" w:hAnsi="Arial" w:cs="Arial"/>
          <w:b/>
          <w:bCs/>
          <w:sz w:val="20"/>
          <w:szCs w:val="20"/>
          <w:lang w:val="tr-TR"/>
        </w:rPr>
        <w:t>Eğer evliyseniz anne – baba ile ilgili gelir bilgisi yerine (ANNE bölümünün üzerine “EŞ” yazarak? eşinizin gelir bilgilerini yazarak doldurunu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767"/>
        <w:gridCol w:w="1536"/>
        <w:gridCol w:w="1535"/>
        <w:gridCol w:w="768"/>
        <w:gridCol w:w="2303"/>
        <w:gridCol w:w="38"/>
      </w:tblGrid>
      <w:tr w:rsidR="00CC51AC" w:rsidRPr="004B169D" w14:paraId="40FFC716" w14:textId="77777777" w:rsidTr="00CC51AC">
        <w:trPr>
          <w:gridAfter w:val="1"/>
          <w:wAfter w:w="38" w:type="dxa"/>
        </w:trPr>
        <w:tc>
          <w:tcPr>
            <w:tcW w:w="3070" w:type="dxa"/>
            <w:gridSpan w:val="2"/>
          </w:tcPr>
          <w:p w14:paraId="04B39F18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14:paraId="79EAFD82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ANNENİZİN</w:t>
            </w:r>
          </w:p>
        </w:tc>
        <w:tc>
          <w:tcPr>
            <w:tcW w:w="3071" w:type="dxa"/>
            <w:gridSpan w:val="2"/>
          </w:tcPr>
          <w:p w14:paraId="470C615B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BABANIZIN</w:t>
            </w:r>
          </w:p>
        </w:tc>
      </w:tr>
      <w:tr w:rsidR="00CC51AC" w:rsidRPr="004B169D" w14:paraId="633AAE6A" w14:textId="77777777" w:rsidTr="00CC51AC">
        <w:trPr>
          <w:gridAfter w:val="1"/>
          <w:wAfter w:w="38" w:type="dxa"/>
        </w:trPr>
        <w:tc>
          <w:tcPr>
            <w:tcW w:w="3070" w:type="dxa"/>
            <w:gridSpan w:val="2"/>
          </w:tcPr>
          <w:p w14:paraId="2F856777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3071" w:type="dxa"/>
            <w:gridSpan w:val="2"/>
          </w:tcPr>
          <w:p w14:paraId="2BDF1D38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14:paraId="2970B0C8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51AC" w:rsidRPr="004B169D" w14:paraId="00DBED21" w14:textId="77777777" w:rsidTr="00CC51AC">
        <w:trPr>
          <w:gridAfter w:val="1"/>
          <w:wAfter w:w="38" w:type="dxa"/>
        </w:trPr>
        <w:tc>
          <w:tcPr>
            <w:tcW w:w="3070" w:type="dxa"/>
            <w:gridSpan w:val="2"/>
          </w:tcPr>
          <w:p w14:paraId="5D41F677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14:paraId="46992AE4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SAĞ     (  ) VEFAT ETTİ</w:t>
            </w:r>
          </w:p>
          <w:p w14:paraId="7D0F49BC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(  ) ŞEHİT</w:t>
            </w:r>
          </w:p>
        </w:tc>
        <w:tc>
          <w:tcPr>
            <w:tcW w:w="3071" w:type="dxa"/>
            <w:gridSpan w:val="2"/>
          </w:tcPr>
          <w:p w14:paraId="4E8CBA7D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SAĞ     (  ) VEFAT ETTİ</w:t>
            </w:r>
          </w:p>
          <w:p w14:paraId="07DB3DBB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(  ) ŞEHİT</w:t>
            </w:r>
          </w:p>
        </w:tc>
      </w:tr>
      <w:tr w:rsidR="00CC51AC" w:rsidRPr="004B169D" w14:paraId="5B21EF72" w14:textId="77777777" w:rsidTr="00CC51AC">
        <w:trPr>
          <w:gridAfter w:val="1"/>
          <w:wAfter w:w="38" w:type="dxa"/>
        </w:trPr>
        <w:tc>
          <w:tcPr>
            <w:tcW w:w="3070" w:type="dxa"/>
            <w:gridSpan w:val="2"/>
          </w:tcPr>
          <w:p w14:paraId="1024B553" w14:textId="77777777" w:rsidR="00CC51AC" w:rsidRPr="004B169D" w:rsidRDefault="00CC51AC" w:rsidP="007E691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GAZİ Mİ? </w:t>
            </w:r>
            <w:r w:rsidRPr="004B169D">
              <w:rPr>
                <w:rFonts w:ascii="Arial" w:hAnsi="Arial" w:cs="Arial"/>
                <w:sz w:val="20"/>
                <w:szCs w:val="20"/>
                <w:lang w:val="tr-TR"/>
              </w:rPr>
              <w:t>(Cevabınız evet ise açıklayınız)</w:t>
            </w:r>
          </w:p>
        </w:tc>
        <w:tc>
          <w:tcPr>
            <w:tcW w:w="3071" w:type="dxa"/>
            <w:gridSpan w:val="2"/>
          </w:tcPr>
          <w:p w14:paraId="6B4CFCAE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14:paraId="03868827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51AC" w:rsidRPr="004B169D" w14:paraId="7C047EBD" w14:textId="77777777" w:rsidTr="00CC51AC">
        <w:trPr>
          <w:gridAfter w:val="1"/>
          <w:wAfter w:w="38" w:type="dxa"/>
        </w:trPr>
        <w:tc>
          <w:tcPr>
            <w:tcW w:w="3070" w:type="dxa"/>
            <w:gridSpan w:val="2"/>
          </w:tcPr>
          <w:p w14:paraId="3FEBD9DB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ELLİ Mİ? </w:t>
            </w:r>
            <w:r w:rsidRPr="004B169D">
              <w:rPr>
                <w:rFonts w:ascii="Arial" w:hAnsi="Arial" w:cs="Arial"/>
                <w:sz w:val="20"/>
                <w:szCs w:val="20"/>
                <w:lang w:val="tr-TR"/>
              </w:rPr>
              <w:t>(Cevabınız evet ise açıklayınız)</w:t>
            </w:r>
          </w:p>
        </w:tc>
        <w:tc>
          <w:tcPr>
            <w:tcW w:w="3071" w:type="dxa"/>
            <w:gridSpan w:val="2"/>
          </w:tcPr>
          <w:p w14:paraId="5611808C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14:paraId="787D5A77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51AC" w:rsidRPr="004B169D" w14:paraId="4635E221" w14:textId="77777777" w:rsidTr="00CC51AC">
        <w:trPr>
          <w:gridAfter w:val="1"/>
          <w:wAfter w:w="38" w:type="dxa"/>
        </w:trPr>
        <w:tc>
          <w:tcPr>
            <w:tcW w:w="3070" w:type="dxa"/>
            <w:gridSpan w:val="2"/>
          </w:tcPr>
          <w:p w14:paraId="537F0E12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ÇALIŞMA DURUMU</w:t>
            </w:r>
          </w:p>
        </w:tc>
        <w:tc>
          <w:tcPr>
            <w:tcW w:w="3071" w:type="dxa"/>
            <w:gridSpan w:val="2"/>
          </w:tcPr>
          <w:p w14:paraId="4C4BBAA8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ÇALIŞIYOR</w:t>
            </w:r>
          </w:p>
          <w:p w14:paraId="10448B03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EMEKLİ</w:t>
            </w:r>
            <w:r w:rsidR="005B36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ÇALIŞIYOR</w:t>
            </w:r>
          </w:p>
          <w:p w14:paraId="3095AC9C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EMEKL</w:t>
            </w:r>
            <w:r w:rsidR="005B36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 – </w:t>
            </w: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ÇALIŞMIYOR</w:t>
            </w:r>
          </w:p>
          <w:p w14:paraId="790BB130" w14:textId="77777777" w:rsidR="00CC51AC" w:rsidRPr="004B169D" w:rsidRDefault="00CC51AC" w:rsidP="00A92B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ÇALIŞMIYOR</w:t>
            </w:r>
          </w:p>
        </w:tc>
        <w:tc>
          <w:tcPr>
            <w:tcW w:w="3071" w:type="dxa"/>
            <w:gridSpan w:val="2"/>
          </w:tcPr>
          <w:p w14:paraId="50997A71" w14:textId="77777777" w:rsidR="00CC51AC" w:rsidRPr="004B169D" w:rsidRDefault="00CC51AC" w:rsidP="00CC51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ÇALIŞIYOR</w:t>
            </w:r>
          </w:p>
          <w:p w14:paraId="2AFB3292" w14:textId="77777777" w:rsidR="00CC51AC" w:rsidRPr="004B169D" w:rsidRDefault="00CC51AC" w:rsidP="00CC51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EMEKLİ</w:t>
            </w:r>
            <w:r w:rsidR="005B36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ÇALIŞIYOR</w:t>
            </w:r>
          </w:p>
          <w:p w14:paraId="01CFC5A3" w14:textId="77777777" w:rsidR="00CC51AC" w:rsidRPr="004B169D" w:rsidRDefault="00CC51AC" w:rsidP="00CC51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EMEKLİ</w:t>
            </w:r>
            <w:r w:rsidR="00A92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ÇALIŞMIYOR</w:t>
            </w:r>
          </w:p>
          <w:p w14:paraId="1ADDB357" w14:textId="77777777" w:rsidR="00CC51AC" w:rsidRPr="004B169D" w:rsidRDefault="00CC51AC" w:rsidP="00A92B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ÇALIŞMIYOR</w:t>
            </w:r>
          </w:p>
        </w:tc>
      </w:tr>
      <w:tr w:rsidR="00CC51AC" w:rsidRPr="004B169D" w14:paraId="6FB3600E" w14:textId="77777777" w:rsidTr="00CC51AC">
        <w:trPr>
          <w:gridAfter w:val="1"/>
          <w:wAfter w:w="38" w:type="dxa"/>
        </w:trPr>
        <w:tc>
          <w:tcPr>
            <w:tcW w:w="3070" w:type="dxa"/>
            <w:gridSpan w:val="2"/>
          </w:tcPr>
          <w:p w14:paraId="1C30EE72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ÖĞRENİM DURUMU</w:t>
            </w:r>
          </w:p>
        </w:tc>
        <w:tc>
          <w:tcPr>
            <w:tcW w:w="3071" w:type="dxa"/>
            <w:gridSpan w:val="2"/>
          </w:tcPr>
          <w:p w14:paraId="1C3858D1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14:paraId="38B415C1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51AC" w:rsidRPr="004B169D" w14:paraId="3376F5E3" w14:textId="77777777" w:rsidTr="00CC51AC">
        <w:trPr>
          <w:gridAfter w:val="1"/>
          <w:wAfter w:w="38" w:type="dxa"/>
        </w:trPr>
        <w:tc>
          <w:tcPr>
            <w:tcW w:w="3070" w:type="dxa"/>
            <w:gridSpan w:val="2"/>
          </w:tcPr>
          <w:p w14:paraId="4F78FC36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İŞİ / MESLEĞİ</w:t>
            </w:r>
          </w:p>
        </w:tc>
        <w:tc>
          <w:tcPr>
            <w:tcW w:w="3071" w:type="dxa"/>
            <w:gridSpan w:val="2"/>
          </w:tcPr>
          <w:p w14:paraId="6F7078A9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14:paraId="48D1CB74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2BE9" w:rsidRPr="004B169D" w14:paraId="259BDD79" w14:textId="77777777" w:rsidTr="00CC51AC">
        <w:trPr>
          <w:gridAfter w:val="1"/>
          <w:wAfter w:w="38" w:type="dxa"/>
        </w:trPr>
        <w:tc>
          <w:tcPr>
            <w:tcW w:w="3070" w:type="dxa"/>
            <w:gridSpan w:val="2"/>
          </w:tcPr>
          <w:p w14:paraId="75C3C9A6" w14:textId="77777777" w:rsidR="00A92BE9" w:rsidRPr="004B169D" w:rsidRDefault="00A92BE9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YLIK NET GELİRİ</w:t>
            </w:r>
          </w:p>
        </w:tc>
        <w:tc>
          <w:tcPr>
            <w:tcW w:w="3071" w:type="dxa"/>
            <w:gridSpan w:val="2"/>
          </w:tcPr>
          <w:p w14:paraId="731BCA61" w14:textId="77777777" w:rsidR="00A92BE9" w:rsidRPr="004B169D" w:rsidRDefault="00A92BE9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14:paraId="0C2FECCB" w14:textId="77777777" w:rsidR="00A92BE9" w:rsidRPr="004B169D" w:rsidRDefault="00A92BE9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51AC" w:rsidRPr="004B169D" w14:paraId="2C3F744E" w14:textId="77777777" w:rsidTr="006D15FC">
        <w:trPr>
          <w:gridAfter w:val="1"/>
          <w:wAfter w:w="38" w:type="dxa"/>
          <w:trHeight w:val="516"/>
        </w:trPr>
        <w:tc>
          <w:tcPr>
            <w:tcW w:w="3070" w:type="dxa"/>
            <w:gridSpan w:val="2"/>
          </w:tcPr>
          <w:p w14:paraId="678C277F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E VE BABANIZ                                                          </w:t>
            </w:r>
          </w:p>
        </w:tc>
        <w:tc>
          <w:tcPr>
            <w:tcW w:w="6142" w:type="dxa"/>
            <w:gridSpan w:val="4"/>
          </w:tcPr>
          <w:p w14:paraId="06D42A5A" w14:textId="77777777" w:rsidR="004B169D" w:rsidRDefault="00CC51AC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BERABERLER</w:t>
            </w:r>
            <w:r w:rsidR="005B36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169D" w:rsidRPr="004B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(  ) AYRI YAŞIYORLAR</w:t>
            </w:r>
          </w:p>
          <w:p w14:paraId="146971CD" w14:textId="77777777" w:rsidR="005B36F0" w:rsidRPr="004B169D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BOŞANDILAR</w:t>
            </w:r>
          </w:p>
        </w:tc>
      </w:tr>
      <w:tr w:rsidR="00CC51AC" w:rsidRPr="004B169D" w14:paraId="0EBBA936" w14:textId="77777777" w:rsidTr="00CC51AC">
        <w:trPr>
          <w:gridAfter w:val="1"/>
          <w:wAfter w:w="38" w:type="dxa"/>
        </w:trPr>
        <w:tc>
          <w:tcPr>
            <w:tcW w:w="3070" w:type="dxa"/>
            <w:gridSpan w:val="2"/>
          </w:tcPr>
          <w:p w14:paraId="195D9BF8" w14:textId="77777777" w:rsidR="00CC51AC" w:rsidRPr="004B169D" w:rsidRDefault="00CC51AC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14:paraId="37354572" w14:textId="77777777" w:rsidR="00CC51AC" w:rsidRPr="004B169D" w:rsidRDefault="004B169D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YENİDEN EVLENDİ</w:t>
            </w:r>
          </w:p>
        </w:tc>
        <w:tc>
          <w:tcPr>
            <w:tcW w:w="3071" w:type="dxa"/>
            <w:gridSpan w:val="2"/>
          </w:tcPr>
          <w:p w14:paraId="11B603C7" w14:textId="77777777" w:rsidR="00CC51AC" w:rsidRPr="004B169D" w:rsidRDefault="004B169D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YENİDEN EVLENDİ</w:t>
            </w:r>
          </w:p>
        </w:tc>
      </w:tr>
      <w:tr w:rsidR="00CC51AC" w:rsidRPr="004B169D" w14:paraId="49530120" w14:textId="77777777" w:rsidTr="00CC51AC">
        <w:trPr>
          <w:gridAfter w:val="1"/>
          <w:wAfter w:w="38" w:type="dxa"/>
        </w:trPr>
        <w:tc>
          <w:tcPr>
            <w:tcW w:w="3070" w:type="dxa"/>
            <w:gridSpan w:val="2"/>
          </w:tcPr>
          <w:p w14:paraId="50572DC5" w14:textId="77777777" w:rsidR="00CC51AC" w:rsidRPr="004B169D" w:rsidRDefault="004B169D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ANNE VE BABANIZIN MAAŞ DIŞINDA GELİRİ VAR MI?</w:t>
            </w:r>
          </w:p>
        </w:tc>
        <w:tc>
          <w:tcPr>
            <w:tcW w:w="3071" w:type="dxa"/>
            <w:gridSpan w:val="2"/>
          </w:tcPr>
          <w:p w14:paraId="3B83BE66" w14:textId="77777777" w:rsidR="00CC51AC" w:rsidRPr="004B169D" w:rsidRDefault="004B169D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EVET          (  ) HAYIR</w:t>
            </w:r>
          </w:p>
          <w:p w14:paraId="482C351B" w14:textId="77777777" w:rsidR="004B169D" w:rsidRPr="004B169D" w:rsidRDefault="004B169D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MİKTAR (-------------------)</w:t>
            </w:r>
          </w:p>
        </w:tc>
        <w:tc>
          <w:tcPr>
            <w:tcW w:w="3071" w:type="dxa"/>
            <w:gridSpan w:val="2"/>
          </w:tcPr>
          <w:p w14:paraId="62FE35C8" w14:textId="77777777" w:rsidR="004B169D" w:rsidRPr="004B169D" w:rsidRDefault="004B169D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(  ) EVET          (  ) HAYIR</w:t>
            </w:r>
          </w:p>
          <w:p w14:paraId="4D6225DA" w14:textId="77777777" w:rsidR="00CC51AC" w:rsidRPr="004B169D" w:rsidRDefault="004B169D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MİKTAR (-------------------)</w:t>
            </w:r>
          </w:p>
        </w:tc>
      </w:tr>
      <w:tr w:rsidR="004B169D" w:rsidRPr="004B169D" w14:paraId="5D3C346F" w14:textId="77777777" w:rsidTr="00CC51AC">
        <w:trPr>
          <w:gridAfter w:val="1"/>
          <w:wAfter w:w="38" w:type="dxa"/>
        </w:trPr>
        <w:tc>
          <w:tcPr>
            <w:tcW w:w="3070" w:type="dxa"/>
            <w:gridSpan w:val="2"/>
          </w:tcPr>
          <w:p w14:paraId="105EF5CE" w14:textId="77777777" w:rsidR="004B169D" w:rsidRPr="004B169D" w:rsidRDefault="004B169D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</w:t>
            </w:r>
            <w:r w:rsidRPr="004B169D">
              <w:rPr>
                <w:rFonts w:ascii="Arial" w:hAnsi="Arial" w:cs="Arial"/>
                <w:b/>
                <w:bCs/>
                <w:sz w:val="20"/>
                <w:szCs w:val="20"/>
              </w:rPr>
              <w:t>AİLE İKÂMETGAH DURUMU</w:t>
            </w:r>
          </w:p>
        </w:tc>
        <w:tc>
          <w:tcPr>
            <w:tcW w:w="3071" w:type="dxa"/>
            <w:gridSpan w:val="2"/>
          </w:tcPr>
          <w:p w14:paraId="260896C3" w14:textId="77777777" w:rsidR="00A92BE9" w:rsidRDefault="004B169D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KİRA – ÜCRETİ (------------)</w:t>
            </w:r>
          </w:p>
          <w:p w14:paraId="328C6FC9" w14:textId="77777777" w:rsidR="00A92BE9" w:rsidRDefault="004B169D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LOJMAN – ÜCRETİ (--------)</w:t>
            </w:r>
          </w:p>
          <w:p w14:paraId="50A94DA8" w14:textId="77777777" w:rsidR="004B169D" w:rsidRDefault="004B169D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EV SAHİBİ</w:t>
            </w:r>
          </w:p>
          <w:p w14:paraId="0A15057E" w14:textId="77777777" w:rsidR="004B169D" w:rsidRPr="004B169D" w:rsidRDefault="004B169D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KENDİ EVİMİZ DEĞİL AMA KİRA VERMİYORUZ</w:t>
            </w:r>
          </w:p>
        </w:tc>
        <w:tc>
          <w:tcPr>
            <w:tcW w:w="3071" w:type="dxa"/>
            <w:gridSpan w:val="2"/>
          </w:tcPr>
          <w:p w14:paraId="638075FB" w14:textId="77777777" w:rsidR="00A92BE9" w:rsidRDefault="004B169D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KİRA – ÜCRETİ (------------)</w:t>
            </w:r>
          </w:p>
          <w:p w14:paraId="523B1BC3" w14:textId="77777777" w:rsidR="00A92BE9" w:rsidRDefault="004B169D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LOJMAN – ÜCRETİ (--------)</w:t>
            </w:r>
          </w:p>
          <w:p w14:paraId="40A4F22A" w14:textId="77777777" w:rsidR="004B169D" w:rsidRDefault="004B169D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EV SAHİBİ</w:t>
            </w:r>
          </w:p>
          <w:p w14:paraId="12EB056F" w14:textId="77777777" w:rsidR="004B169D" w:rsidRPr="004B169D" w:rsidRDefault="004B169D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KENDİ EVİMİZ DEĞİL AMA KİRA VERMİYORUZ</w:t>
            </w:r>
          </w:p>
        </w:tc>
      </w:tr>
      <w:tr w:rsidR="004B169D" w:rsidRPr="004B169D" w14:paraId="33EEA8C9" w14:textId="77777777" w:rsidTr="00CC51AC">
        <w:trPr>
          <w:gridAfter w:val="1"/>
          <w:wAfter w:w="38" w:type="dxa"/>
        </w:trPr>
        <w:tc>
          <w:tcPr>
            <w:tcW w:w="3070" w:type="dxa"/>
            <w:gridSpan w:val="2"/>
          </w:tcPr>
          <w:p w14:paraId="69B4809B" w14:textId="77777777" w:rsidR="004B169D" w:rsidRDefault="004B169D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B6A4EE" w14:textId="77777777" w:rsidR="004B169D" w:rsidRPr="004B169D" w:rsidRDefault="004B169D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İLENİZİN SAHİP OLDUĞU MÜLKLER</w:t>
            </w:r>
          </w:p>
        </w:tc>
        <w:tc>
          <w:tcPr>
            <w:tcW w:w="3071" w:type="dxa"/>
            <w:gridSpan w:val="2"/>
          </w:tcPr>
          <w:p w14:paraId="15E22A83" w14:textId="77777777" w:rsidR="00A92BE9" w:rsidRDefault="004B169D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EV</w:t>
            </w:r>
            <w:r w:rsidR="00A92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DETİ) </w:t>
            </w:r>
          </w:p>
          <w:p w14:paraId="20859438" w14:textId="77777777" w:rsidR="004B169D" w:rsidRDefault="00A92BE9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ARABA (ADETİ)</w:t>
            </w:r>
          </w:p>
          <w:p w14:paraId="3F93FDC3" w14:textId="77777777" w:rsidR="00A92BE9" w:rsidRDefault="00A92BE9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) YAZLIK  (ADETİ)    </w:t>
            </w:r>
          </w:p>
          <w:p w14:paraId="2B7AFE61" w14:textId="77777777" w:rsidR="00A92BE9" w:rsidRDefault="00A92BE9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) ARSA </w:t>
            </w:r>
            <w:r w:rsidRPr="00A92BE9">
              <w:rPr>
                <w:rFonts w:ascii="Arial" w:hAnsi="Arial" w:cs="Arial"/>
                <w:b/>
                <w:bCs/>
                <w:sz w:val="20"/>
                <w:szCs w:val="20"/>
              </w:rPr>
              <w:t>(ADETİ)</w:t>
            </w:r>
          </w:p>
          <w:p w14:paraId="287D8F3B" w14:textId="77777777" w:rsidR="00A92BE9" w:rsidRDefault="00A92BE9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ARAZİ / TARLA (ADETİ)</w:t>
            </w:r>
          </w:p>
          <w:p w14:paraId="73EC828D" w14:textId="77777777" w:rsidR="00A92BE9" w:rsidRDefault="00A92BE9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DİĞER (AÇIKLAYINIZ)</w:t>
            </w:r>
          </w:p>
          <w:p w14:paraId="53595D4C" w14:textId="77777777" w:rsidR="00216AEF" w:rsidRDefault="00216AEF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5D130A" w14:textId="77777777" w:rsidR="00A92BE9" w:rsidRPr="004B169D" w:rsidRDefault="00A92BE9" w:rsidP="004B1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14:paraId="5BB025B9" w14:textId="77777777" w:rsidR="00A92BE9" w:rsidRPr="00A92BE9" w:rsidRDefault="00A92BE9" w:rsidP="00A92B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2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) EV (ADETİ) </w:t>
            </w:r>
          </w:p>
          <w:p w14:paraId="0FA401CD" w14:textId="77777777" w:rsidR="00A92BE9" w:rsidRPr="00A92BE9" w:rsidRDefault="00A92BE9" w:rsidP="00A92B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2BE9">
              <w:rPr>
                <w:rFonts w:ascii="Arial" w:hAnsi="Arial" w:cs="Arial"/>
                <w:b/>
                <w:bCs/>
                <w:sz w:val="20"/>
                <w:szCs w:val="20"/>
              </w:rPr>
              <w:t>(  ) ARABA (ADETİ)</w:t>
            </w:r>
          </w:p>
          <w:p w14:paraId="21E5D5EA" w14:textId="77777777" w:rsidR="00A92BE9" w:rsidRPr="00A92BE9" w:rsidRDefault="00A92BE9" w:rsidP="00A92B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2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) YAZLIK  (ADETİ)    </w:t>
            </w:r>
          </w:p>
          <w:p w14:paraId="094C2D94" w14:textId="77777777" w:rsidR="00A92BE9" w:rsidRPr="00A92BE9" w:rsidRDefault="00A92BE9" w:rsidP="00A92B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2BE9">
              <w:rPr>
                <w:rFonts w:ascii="Arial" w:hAnsi="Arial" w:cs="Arial"/>
                <w:b/>
                <w:bCs/>
                <w:sz w:val="20"/>
                <w:szCs w:val="20"/>
              </w:rPr>
              <w:t>(  ) ARSA (ADETİ)</w:t>
            </w:r>
          </w:p>
          <w:p w14:paraId="4A7D49C0" w14:textId="77777777" w:rsidR="00A92BE9" w:rsidRPr="00A92BE9" w:rsidRDefault="00A92BE9" w:rsidP="00A92B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2BE9">
              <w:rPr>
                <w:rFonts w:ascii="Arial" w:hAnsi="Arial" w:cs="Arial"/>
                <w:b/>
                <w:bCs/>
                <w:sz w:val="20"/>
                <w:szCs w:val="20"/>
              </w:rPr>
              <w:t>(  ) ARAZİ / TARLA (ADETİ)</w:t>
            </w:r>
          </w:p>
          <w:p w14:paraId="4383336D" w14:textId="77777777" w:rsidR="00A92BE9" w:rsidRPr="00A92BE9" w:rsidRDefault="00A92BE9" w:rsidP="00A92B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2BE9">
              <w:rPr>
                <w:rFonts w:ascii="Arial" w:hAnsi="Arial" w:cs="Arial"/>
                <w:b/>
                <w:bCs/>
                <w:sz w:val="20"/>
                <w:szCs w:val="20"/>
              </w:rPr>
              <w:t>(  ) DİĞER (AÇIKLAYINIZ)</w:t>
            </w:r>
          </w:p>
          <w:p w14:paraId="1B58ACEC" w14:textId="77777777" w:rsidR="004B169D" w:rsidRPr="004B169D" w:rsidRDefault="004B169D" w:rsidP="00A92B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36F0" w14:paraId="28E4820A" w14:textId="77777777" w:rsidTr="007B0E28">
        <w:tc>
          <w:tcPr>
            <w:tcW w:w="9250" w:type="dxa"/>
            <w:gridSpan w:val="7"/>
          </w:tcPr>
          <w:p w14:paraId="65CDF2B2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RDEŞLERİNİZ</w:t>
            </w:r>
          </w:p>
        </w:tc>
      </w:tr>
      <w:tr w:rsidR="00216AEF" w14:paraId="59DBE993" w14:textId="77777777" w:rsidTr="00AE5BCB">
        <w:tc>
          <w:tcPr>
            <w:tcW w:w="9250" w:type="dxa"/>
            <w:gridSpan w:val="7"/>
          </w:tcPr>
          <w:p w14:paraId="615D7845" w14:textId="77777777" w:rsidR="00216AEF" w:rsidRDefault="00216AEF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RDEŞ SAYISI</w:t>
            </w:r>
          </w:p>
        </w:tc>
      </w:tr>
      <w:tr w:rsidR="005B36F0" w14:paraId="7EA9C2E8" w14:textId="77777777" w:rsidTr="005B36F0">
        <w:tc>
          <w:tcPr>
            <w:tcW w:w="2303" w:type="dxa"/>
          </w:tcPr>
          <w:p w14:paraId="649C8591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ŞI</w:t>
            </w:r>
          </w:p>
        </w:tc>
        <w:tc>
          <w:tcPr>
            <w:tcW w:w="2303" w:type="dxa"/>
            <w:gridSpan w:val="2"/>
          </w:tcPr>
          <w:p w14:paraId="63BCEB5B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ÖZ</w:t>
            </w:r>
          </w:p>
          <w:p w14:paraId="619E0089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ANNE BİR BABA AYRI</w:t>
            </w:r>
          </w:p>
          <w:p w14:paraId="058778FD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BABA BİR ANNE AYRI</w:t>
            </w:r>
          </w:p>
        </w:tc>
        <w:tc>
          <w:tcPr>
            <w:tcW w:w="2303" w:type="dxa"/>
            <w:gridSpan w:val="2"/>
          </w:tcPr>
          <w:p w14:paraId="393946FF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NİM DURUMU</w:t>
            </w:r>
          </w:p>
        </w:tc>
        <w:tc>
          <w:tcPr>
            <w:tcW w:w="2341" w:type="dxa"/>
            <w:gridSpan w:val="2"/>
          </w:tcPr>
          <w:p w14:paraId="65656A3E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SA İŞİ / MESLEĞİ/ AYLIK NET GELİRİ</w:t>
            </w:r>
          </w:p>
        </w:tc>
      </w:tr>
      <w:tr w:rsidR="005B36F0" w14:paraId="2A6C24A5" w14:textId="77777777" w:rsidTr="005B36F0">
        <w:tc>
          <w:tcPr>
            <w:tcW w:w="2303" w:type="dxa"/>
          </w:tcPr>
          <w:p w14:paraId="51A73E2F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18096D50" w14:textId="77777777" w:rsidR="005B36F0" w:rsidRP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ÖZ</w:t>
            </w:r>
          </w:p>
          <w:p w14:paraId="3CB3608B" w14:textId="77777777" w:rsidR="005B36F0" w:rsidRP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ANNE BİR BABA AYRI</w:t>
            </w:r>
          </w:p>
          <w:p w14:paraId="488B7D1A" w14:textId="77777777" w:rsid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BABA BİR ANNE AYRI</w:t>
            </w:r>
          </w:p>
        </w:tc>
        <w:tc>
          <w:tcPr>
            <w:tcW w:w="2303" w:type="dxa"/>
            <w:gridSpan w:val="2"/>
          </w:tcPr>
          <w:p w14:paraId="2A4B28A9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14:paraId="2063A98C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36F0" w14:paraId="5AEA56B2" w14:textId="77777777" w:rsidTr="005B36F0">
        <w:tc>
          <w:tcPr>
            <w:tcW w:w="2303" w:type="dxa"/>
          </w:tcPr>
          <w:p w14:paraId="11C69E0B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0BA9C625" w14:textId="77777777" w:rsidR="005B36F0" w:rsidRP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ÖZ</w:t>
            </w:r>
          </w:p>
          <w:p w14:paraId="0B232B1F" w14:textId="77777777" w:rsidR="005B36F0" w:rsidRP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ANNE BİR BABA AYRI</w:t>
            </w:r>
          </w:p>
          <w:p w14:paraId="5F3A0825" w14:textId="77777777" w:rsid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BABA BİR ANNE AYRI</w:t>
            </w:r>
          </w:p>
        </w:tc>
        <w:tc>
          <w:tcPr>
            <w:tcW w:w="2303" w:type="dxa"/>
            <w:gridSpan w:val="2"/>
          </w:tcPr>
          <w:p w14:paraId="50576302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14:paraId="437E2F53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36F0" w14:paraId="34584A12" w14:textId="77777777" w:rsidTr="005B36F0">
        <w:tc>
          <w:tcPr>
            <w:tcW w:w="2303" w:type="dxa"/>
          </w:tcPr>
          <w:p w14:paraId="6B0CD8CE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6E6577C" w14:textId="77777777" w:rsidR="005B36F0" w:rsidRP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ÖZ</w:t>
            </w:r>
          </w:p>
          <w:p w14:paraId="2DB72B9B" w14:textId="77777777" w:rsidR="005B36F0" w:rsidRP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ANNE BİR BABA AYRI</w:t>
            </w:r>
          </w:p>
          <w:p w14:paraId="6710A0F0" w14:textId="77777777" w:rsid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BABA BİR ANNE AYRI</w:t>
            </w:r>
          </w:p>
        </w:tc>
        <w:tc>
          <w:tcPr>
            <w:tcW w:w="2303" w:type="dxa"/>
            <w:gridSpan w:val="2"/>
          </w:tcPr>
          <w:p w14:paraId="03FB09E8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14:paraId="50B7C047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36F0" w14:paraId="4F5C5AEE" w14:textId="77777777" w:rsidTr="005B36F0">
        <w:tc>
          <w:tcPr>
            <w:tcW w:w="2303" w:type="dxa"/>
          </w:tcPr>
          <w:p w14:paraId="3A1E6C0E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3C2434EB" w14:textId="77777777" w:rsidR="005B36F0" w:rsidRP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ÖZ</w:t>
            </w:r>
          </w:p>
          <w:p w14:paraId="540F016C" w14:textId="77777777" w:rsidR="005B36F0" w:rsidRP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ANNE BİR BABA AYRI</w:t>
            </w:r>
          </w:p>
          <w:p w14:paraId="5EB67535" w14:textId="77777777" w:rsid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BABA BİR ANNE AYRI</w:t>
            </w:r>
          </w:p>
        </w:tc>
        <w:tc>
          <w:tcPr>
            <w:tcW w:w="2303" w:type="dxa"/>
            <w:gridSpan w:val="2"/>
          </w:tcPr>
          <w:p w14:paraId="18BB5E74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14:paraId="672346B4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36F0" w14:paraId="77236CDE" w14:textId="77777777" w:rsidTr="005B36F0">
        <w:tc>
          <w:tcPr>
            <w:tcW w:w="2303" w:type="dxa"/>
          </w:tcPr>
          <w:p w14:paraId="251939C0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53C933B2" w14:textId="77777777" w:rsidR="005B36F0" w:rsidRP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ÖZ</w:t>
            </w:r>
          </w:p>
          <w:p w14:paraId="68D10F4D" w14:textId="77777777" w:rsidR="005B36F0" w:rsidRP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ANNE BİR BABA AYRI</w:t>
            </w:r>
          </w:p>
          <w:p w14:paraId="3744DC6F" w14:textId="77777777" w:rsid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BABA BİR ANNE AYRI</w:t>
            </w:r>
          </w:p>
        </w:tc>
        <w:tc>
          <w:tcPr>
            <w:tcW w:w="2303" w:type="dxa"/>
            <w:gridSpan w:val="2"/>
          </w:tcPr>
          <w:p w14:paraId="67C95188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14:paraId="3149CBFD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36F0" w14:paraId="281E6F6D" w14:textId="77777777" w:rsidTr="005B36F0">
        <w:tc>
          <w:tcPr>
            <w:tcW w:w="2303" w:type="dxa"/>
          </w:tcPr>
          <w:p w14:paraId="25147730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1D2D2DB4" w14:textId="77777777" w:rsidR="005B36F0" w:rsidRP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ÖZ</w:t>
            </w:r>
          </w:p>
          <w:p w14:paraId="693F0DE2" w14:textId="77777777" w:rsidR="005B36F0" w:rsidRP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ANNE BİR BABA AYRI</w:t>
            </w:r>
          </w:p>
          <w:p w14:paraId="3304797C" w14:textId="77777777" w:rsid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6F0">
              <w:rPr>
                <w:rFonts w:ascii="Arial" w:hAnsi="Arial" w:cs="Arial"/>
                <w:b/>
                <w:bCs/>
                <w:sz w:val="20"/>
                <w:szCs w:val="20"/>
              </w:rPr>
              <w:t>(  ) BABA BİR ANNE AYRI</w:t>
            </w:r>
          </w:p>
        </w:tc>
        <w:tc>
          <w:tcPr>
            <w:tcW w:w="2303" w:type="dxa"/>
            <w:gridSpan w:val="2"/>
          </w:tcPr>
          <w:p w14:paraId="4DB5507B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14:paraId="3FDD4EA2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A56285" w14:textId="77777777" w:rsidR="00CC51AC" w:rsidRDefault="00CC51AC" w:rsidP="007E6912">
      <w:pPr>
        <w:rPr>
          <w:rFonts w:ascii="Arial" w:hAnsi="Arial" w:cs="Arial"/>
          <w:b/>
          <w:bCs/>
          <w:sz w:val="20"/>
          <w:szCs w:val="20"/>
        </w:rPr>
      </w:pPr>
    </w:p>
    <w:p w14:paraId="0DC14B75" w14:textId="77777777" w:rsidR="005B36F0" w:rsidRPr="00216AEF" w:rsidRDefault="00216AEF" w:rsidP="007E69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İLENİZİN ANNE, BABA, KARDEŞ DIŞINDA BAKMAKLA YÜKÜMLÜ OLDUĞU KİŞİLER:</w:t>
      </w:r>
    </w:p>
    <w:p w14:paraId="4B787163" w14:textId="77777777" w:rsidR="005B36F0" w:rsidRPr="004B169D" w:rsidRDefault="005B36F0" w:rsidP="007E691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842"/>
        <w:gridCol w:w="1842"/>
        <w:gridCol w:w="5638"/>
      </w:tblGrid>
      <w:tr w:rsidR="005B36F0" w14:paraId="4BA00362" w14:textId="77777777" w:rsidTr="005B36F0">
        <w:tc>
          <w:tcPr>
            <w:tcW w:w="1842" w:type="dxa"/>
          </w:tcPr>
          <w:p w14:paraId="66A2D168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ŞI</w:t>
            </w:r>
          </w:p>
        </w:tc>
        <w:tc>
          <w:tcPr>
            <w:tcW w:w="1842" w:type="dxa"/>
          </w:tcPr>
          <w:p w14:paraId="0F4878F2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KINLIK DERECESİ</w:t>
            </w:r>
          </w:p>
        </w:tc>
        <w:tc>
          <w:tcPr>
            <w:tcW w:w="5638" w:type="dxa"/>
          </w:tcPr>
          <w:p w14:paraId="6A54A08C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SA İŞİ / MESLEĞİ / AYLIK GELİRİ</w:t>
            </w:r>
          </w:p>
        </w:tc>
      </w:tr>
      <w:tr w:rsidR="005B36F0" w14:paraId="0B1A2C63" w14:textId="77777777" w:rsidTr="005B36F0">
        <w:tc>
          <w:tcPr>
            <w:tcW w:w="1842" w:type="dxa"/>
          </w:tcPr>
          <w:p w14:paraId="54AEAF5A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9E6FD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6F42D6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38" w:type="dxa"/>
          </w:tcPr>
          <w:p w14:paraId="0463FE29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36F0" w14:paraId="791CB675" w14:textId="77777777" w:rsidTr="005B36F0">
        <w:tc>
          <w:tcPr>
            <w:tcW w:w="1842" w:type="dxa"/>
          </w:tcPr>
          <w:p w14:paraId="06257C01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12E204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75A15F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38" w:type="dxa"/>
          </w:tcPr>
          <w:p w14:paraId="6DBCA542" w14:textId="77777777" w:rsidR="005B36F0" w:rsidRDefault="005B36F0" w:rsidP="007E6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E5F3932" w14:textId="77777777" w:rsidR="005B36F0" w:rsidRDefault="005B36F0" w:rsidP="007E6912">
      <w:pPr>
        <w:rPr>
          <w:rFonts w:ascii="Arial" w:hAnsi="Arial" w:cs="Arial"/>
          <w:b/>
          <w:bCs/>
          <w:sz w:val="20"/>
          <w:szCs w:val="20"/>
        </w:rPr>
      </w:pPr>
    </w:p>
    <w:p w14:paraId="06221C38" w14:textId="77777777" w:rsidR="005B36F0" w:rsidRDefault="005B36F0" w:rsidP="005B36F0">
      <w:pPr>
        <w:rPr>
          <w:rFonts w:ascii="Arial" w:hAnsi="Arial" w:cs="Arial"/>
          <w:b/>
          <w:bCs/>
          <w:sz w:val="28"/>
          <w:szCs w:val="28"/>
        </w:rPr>
      </w:pPr>
      <w:bookmarkStart w:id="0" w:name="_Hlk14182052"/>
      <w:r>
        <w:rPr>
          <w:rFonts w:ascii="Arial" w:hAnsi="Arial" w:cs="Arial"/>
          <w:b/>
          <w:bCs/>
          <w:sz w:val="28"/>
          <w:szCs w:val="28"/>
        </w:rPr>
        <w:lastRenderedPageBreak/>
        <w:t>5</w:t>
      </w:r>
      <w:r w:rsidRPr="005B36F0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DİĞER</w:t>
      </w:r>
      <w:r w:rsidRPr="005B36F0">
        <w:rPr>
          <w:rFonts w:ascii="Arial" w:hAnsi="Arial" w:cs="Arial"/>
          <w:b/>
          <w:bCs/>
          <w:sz w:val="28"/>
          <w:szCs w:val="28"/>
        </w:rPr>
        <w:t xml:space="preserve"> BİLGİ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105D" w:rsidRPr="005B36F0" w14:paraId="4F871B7F" w14:textId="77777777" w:rsidTr="005B36F0">
        <w:tc>
          <w:tcPr>
            <w:tcW w:w="4606" w:type="dxa"/>
          </w:tcPr>
          <w:bookmarkEnd w:id="0"/>
          <w:p w14:paraId="65A136C8" w14:textId="77777777" w:rsidR="005B36F0" w:rsidRP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ŞKA HERHANGİ BİR KİŞİ</w:t>
            </w:r>
            <w:r w:rsidR="009510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ÖZEL KURULUŞ VEYA RESMÎ KURUMDAN BURS ALIYOR MUSUNUZ?</w:t>
            </w:r>
          </w:p>
        </w:tc>
        <w:tc>
          <w:tcPr>
            <w:tcW w:w="4606" w:type="dxa"/>
          </w:tcPr>
          <w:p w14:paraId="74BF7776" w14:textId="77777777" w:rsidR="005B36F0" w:rsidRDefault="005B36F0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56DDC7" w14:textId="77777777" w:rsidR="0095105D" w:rsidRPr="005B36F0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EVET                              (  ) HAYIR</w:t>
            </w:r>
          </w:p>
        </w:tc>
      </w:tr>
      <w:tr w:rsidR="0095105D" w:rsidRPr="005B36F0" w14:paraId="7BBD2A8D" w14:textId="77777777" w:rsidTr="005B36F0">
        <w:tc>
          <w:tcPr>
            <w:tcW w:w="4606" w:type="dxa"/>
          </w:tcPr>
          <w:p w14:paraId="0D36A8E3" w14:textId="77777777" w:rsidR="005B36F0" w:rsidRPr="005B36F0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YK’DAN KREDİ ALIYOR MUSUNUZ? CEVABINIZ EVETSE TÜRÜNÜ İŞARETLEYİNİZ</w:t>
            </w:r>
          </w:p>
        </w:tc>
        <w:tc>
          <w:tcPr>
            <w:tcW w:w="4606" w:type="dxa"/>
          </w:tcPr>
          <w:p w14:paraId="04F9C677" w14:textId="77777777" w:rsidR="005B36F0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 EVET                              (  ) HAYIR</w:t>
            </w:r>
          </w:p>
          <w:p w14:paraId="7D3F66F8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(  ) KATKI / HARÇ KREDİSİ</w:t>
            </w:r>
          </w:p>
          <w:p w14:paraId="045E2A97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(  ) ÖĞRENİM KREDİSİ</w:t>
            </w:r>
          </w:p>
          <w:p w14:paraId="2B9484F3" w14:textId="77777777" w:rsidR="0095105D" w:rsidRPr="005B36F0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(  ) HER İKİSİ DE</w:t>
            </w:r>
          </w:p>
        </w:tc>
      </w:tr>
      <w:tr w:rsidR="0095105D" w:rsidRPr="005B36F0" w14:paraId="687EEF5B" w14:textId="77777777" w:rsidTr="005B36F0">
        <w:tc>
          <w:tcPr>
            <w:tcW w:w="4606" w:type="dxa"/>
          </w:tcPr>
          <w:p w14:paraId="23165FFB" w14:textId="77777777" w:rsidR="005B36F0" w:rsidRPr="005B36F0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İSİPLİN CEZANIZ BULUNUYOR MU?</w:t>
            </w:r>
          </w:p>
        </w:tc>
        <w:tc>
          <w:tcPr>
            <w:tcW w:w="4606" w:type="dxa"/>
          </w:tcPr>
          <w:p w14:paraId="2C6CE44C" w14:textId="77777777" w:rsidR="005B36F0" w:rsidRPr="005B36F0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05D">
              <w:rPr>
                <w:rFonts w:ascii="Arial" w:hAnsi="Arial" w:cs="Arial"/>
                <w:b/>
                <w:bCs/>
                <w:sz w:val="20"/>
                <w:szCs w:val="20"/>
              </w:rPr>
              <w:t>(  ) EVET                              (  ) HAYIR</w:t>
            </w:r>
          </w:p>
        </w:tc>
      </w:tr>
      <w:tr w:rsidR="0095105D" w:rsidRPr="005B36F0" w14:paraId="781809C3" w14:textId="77777777" w:rsidTr="005B36F0">
        <w:tc>
          <w:tcPr>
            <w:tcW w:w="4606" w:type="dxa"/>
          </w:tcPr>
          <w:p w14:paraId="68B1554A" w14:textId="77777777" w:rsidR="005B36F0" w:rsidRPr="005B36F0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ÖNEM YA DA YIL KAYBINIZ OLDU MU?</w:t>
            </w:r>
          </w:p>
        </w:tc>
        <w:tc>
          <w:tcPr>
            <w:tcW w:w="4606" w:type="dxa"/>
          </w:tcPr>
          <w:p w14:paraId="7621F2E9" w14:textId="77777777" w:rsidR="005B36F0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05D">
              <w:rPr>
                <w:rFonts w:ascii="Arial" w:hAnsi="Arial" w:cs="Arial"/>
                <w:b/>
                <w:bCs/>
                <w:sz w:val="20"/>
                <w:szCs w:val="20"/>
              </w:rPr>
              <w:t>(  ) EVET                              (  ) HAYIR</w:t>
            </w:r>
          </w:p>
          <w:p w14:paraId="0F70DE97" w14:textId="77777777" w:rsidR="0095105D" w:rsidRPr="005B36F0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AÇIKLAYINIZ--------------------------------------------)</w:t>
            </w:r>
          </w:p>
        </w:tc>
      </w:tr>
      <w:tr w:rsidR="0095105D" w:rsidRPr="005B36F0" w14:paraId="142D2F42" w14:textId="77777777" w:rsidTr="005B36F0">
        <w:tc>
          <w:tcPr>
            <w:tcW w:w="4606" w:type="dxa"/>
          </w:tcPr>
          <w:p w14:paraId="4D3B85E9" w14:textId="77777777" w:rsidR="005B36F0" w:rsidRPr="005B36F0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DENSEL BİR ENGELİNİZ VAR MI?</w:t>
            </w:r>
          </w:p>
        </w:tc>
        <w:tc>
          <w:tcPr>
            <w:tcW w:w="4606" w:type="dxa"/>
          </w:tcPr>
          <w:p w14:paraId="7F8D1016" w14:textId="77777777" w:rsidR="0095105D" w:rsidRP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05D">
              <w:rPr>
                <w:rFonts w:ascii="Arial" w:hAnsi="Arial" w:cs="Arial"/>
                <w:b/>
                <w:bCs/>
                <w:sz w:val="20"/>
                <w:szCs w:val="20"/>
              </w:rPr>
              <w:t>(  ) EVET                              (  ) HAYIR</w:t>
            </w:r>
          </w:p>
          <w:p w14:paraId="61AF1107" w14:textId="77777777" w:rsidR="005B36F0" w:rsidRPr="005B36F0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05D">
              <w:rPr>
                <w:rFonts w:ascii="Arial" w:hAnsi="Arial" w:cs="Arial"/>
                <w:b/>
                <w:bCs/>
                <w:sz w:val="20"/>
                <w:szCs w:val="20"/>
              </w:rPr>
              <w:t>(AÇIKLAYINIZ--------------------------------------------)</w:t>
            </w:r>
          </w:p>
        </w:tc>
      </w:tr>
      <w:tr w:rsidR="0095105D" w:rsidRPr="005B36F0" w14:paraId="4EDDB7F1" w14:textId="77777777" w:rsidTr="005B36F0">
        <w:tc>
          <w:tcPr>
            <w:tcW w:w="4606" w:type="dxa"/>
          </w:tcPr>
          <w:p w14:paraId="247AB82B" w14:textId="77777777" w:rsidR="0095105D" w:rsidRPr="005B36F0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İGARA KULLANIYOR MUSUNUZ?</w:t>
            </w:r>
          </w:p>
        </w:tc>
        <w:tc>
          <w:tcPr>
            <w:tcW w:w="4606" w:type="dxa"/>
          </w:tcPr>
          <w:p w14:paraId="12F7FE26" w14:textId="77777777" w:rsidR="0095105D" w:rsidRPr="005B36F0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05D">
              <w:rPr>
                <w:rFonts w:ascii="Arial" w:hAnsi="Arial" w:cs="Arial"/>
                <w:b/>
                <w:bCs/>
                <w:sz w:val="20"/>
                <w:szCs w:val="20"/>
              </w:rPr>
              <w:t>(  ) EVET                              (  ) HAYIR</w:t>
            </w:r>
          </w:p>
        </w:tc>
      </w:tr>
      <w:tr w:rsidR="0095105D" w:rsidRPr="005B36F0" w14:paraId="606549D6" w14:textId="77777777" w:rsidTr="005B36F0">
        <w:tc>
          <w:tcPr>
            <w:tcW w:w="4606" w:type="dxa"/>
          </w:tcPr>
          <w:p w14:paraId="2AE684F9" w14:textId="77777777" w:rsidR="0095105D" w:rsidRPr="005B36F0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ÜREKLİ İLAÇ TEDAVİSİ GEREKTİREN KRONİK RAHATSIZLIĞINIZ VAR MI?</w:t>
            </w:r>
          </w:p>
        </w:tc>
        <w:tc>
          <w:tcPr>
            <w:tcW w:w="4606" w:type="dxa"/>
          </w:tcPr>
          <w:p w14:paraId="688817ED" w14:textId="77777777" w:rsidR="0095105D" w:rsidRP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05D">
              <w:rPr>
                <w:rFonts w:ascii="Arial" w:hAnsi="Arial" w:cs="Arial"/>
                <w:b/>
                <w:bCs/>
                <w:sz w:val="20"/>
                <w:szCs w:val="20"/>
              </w:rPr>
              <w:t>(  ) EVET                              (  ) HAYIR</w:t>
            </w:r>
          </w:p>
          <w:p w14:paraId="480AC646" w14:textId="77777777" w:rsidR="0095105D" w:rsidRPr="005B36F0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05D">
              <w:rPr>
                <w:rFonts w:ascii="Arial" w:hAnsi="Arial" w:cs="Arial"/>
                <w:b/>
                <w:bCs/>
                <w:sz w:val="20"/>
                <w:szCs w:val="20"/>
              </w:rPr>
              <w:t>(AÇIKLAYINIZ--------------------------------------------)</w:t>
            </w:r>
          </w:p>
        </w:tc>
      </w:tr>
      <w:tr w:rsidR="0095105D" w:rsidRPr="005B36F0" w14:paraId="6953F089" w14:textId="77777777" w:rsidTr="005B36F0">
        <w:tc>
          <w:tcPr>
            <w:tcW w:w="4606" w:type="dxa"/>
          </w:tcPr>
          <w:p w14:paraId="28CE91DA" w14:textId="77777777" w:rsidR="0095105D" w:rsidRPr="005B36F0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RHANGİ BİR SİVİL TOPLUM KURULUŞUNA ÜYE MİSİNİZ?</w:t>
            </w:r>
          </w:p>
        </w:tc>
        <w:tc>
          <w:tcPr>
            <w:tcW w:w="4606" w:type="dxa"/>
          </w:tcPr>
          <w:p w14:paraId="17BE1C62" w14:textId="77777777" w:rsidR="0095105D" w:rsidRP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05D">
              <w:rPr>
                <w:rFonts w:ascii="Arial" w:hAnsi="Arial" w:cs="Arial"/>
                <w:b/>
                <w:bCs/>
                <w:sz w:val="20"/>
                <w:szCs w:val="20"/>
              </w:rPr>
              <w:t>(  ) EVET                              (  ) HAYIR</w:t>
            </w:r>
          </w:p>
          <w:p w14:paraId="73539A50" w14:textId="77777777" w:rsidR="0095105D" w:rsidRPr="005B36F0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05D">
              <w:rPr>
                <w:rFonts w:ascii="Arial" w:hAnsi="Arial" w:cs="Arial"/>
                <w:b/>
                <w:bCs/>
                <w:sz w:val="20"/>
                <w:szCs w:val="20"/>
              </w:rPr>
              <w:t>(AÇIKLAYINIZ--------------------------------------------)</w:t>
            </w:r>
          </w:p>
        </w:tc>
      </w:tr>
    </w:tbl>
    <w:p w14:paraId="543FB32D" w14:textId="77777777" w:rsidR="005B36F0" w:rsidRDefault="005B36F0" w:rsidP="005B36F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8"/>
        <w:gridCol w:w="4480"/>
      </w:tblGrid>
      <w:tr w:rsidR="0095105D" w14:paraId="3FF157D3" w14:textId="77777777" w:rsidTr="00181F27">
        <w:tc>
          <w:tcPr>
            <w:tcW w:w="4808" w:type="dxa"/>
          </w:tcPr>
          <w:p w14:paraId="2AC9A568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DB5B61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4D4E7D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C8D85E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216883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B345AD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84E0C2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AF1CF6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F6E2D6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68DA92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960109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B2999F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BC636B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LEĞİNİZ VE HOBİLERİNİZLE İLGİLİ SERTİFİKALARINIZ VAR MI?</w:t>
            </w:r>
          </w:p>
        </w:tc>
        <w:tc>
          <w:tcPr>
            <w:tcW w:w="4480" w:type="dxa"/>
          </w:tcPr>
          <w:p w14:paraId="223EE70D" w14:textId="77777777" w:rsidR="0095105D" w:rsidRP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05D">
              <w:rPr>
                <w:rFonts w:ascii="Arial" w:hAnsi="Arial" w:cs="Arial"/>
                <w:b/>
                <w:bCs/>
                <w:sz w:val="20"/>
                <w:szCs w:val="20"/>
              </w:rPr>
              <w:t>(  ) EVET                              (  ) HAYIR</w:t>
            </w:r>
          </w:p>
          <w:p w14:paraId="623295C4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05D">
              <w:rPr>
                <w:rFonts w:ascii="Arial" w:hAnsi="Arial" w:cs="Arial"/>
                <w:b/>
                <w:bCs/>
                <w:sz w:val="20"/>
                <w:szCs w:val="20"/>
              </w:rPr>
              <w:t>(AÇIKLAYINIZ--------------------------------------------</w:t>
            </w:r>
          </w:p>
          <w:p w14:paraId="49A87B4F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8F703F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D205F8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3BAFD8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D5C683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2D6FA6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2107E6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38DF2A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D63B94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B87722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BF0914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CC00CF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47D60C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EB63D2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616AD9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4CCE8A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9C5775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D3D661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D42DE4" w14:textId="77777777" w:rsidR="0095105D" w:rsidRDefault="0095105D" w:rsidP="0095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105D" w14:paraId="2148149D" w14:textId="77777777" w:rsidTr="00181F27">
        <w:tc>
          <w:tcPr>
            <w:tcW w:w="4808" w:type="dxa"/>
          </w:tcPr>
          <w:p w14:paraId="28C304E2" w14:textId="77777777" w:rsidR="00181F27" w:rsidRDefault="00181F27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9F13AA" w14:textId="77777777" w:rsidR="00181F27" w:rsidRDefault="00181F27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C2381F" w14:textId="77777777" w:rsidR="00181F27" w:rsidRDefault="00181F27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EFF585" w14:textId="77777777" w:rsidR="00181F27" w:rsidRDefault="00181F27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AADD9C" w14:textId="77777777" w:rsidR="00181F27" w:rsidRDefault="00181F27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0491E5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LGİ ALANLARINIZ VE HOBİLERİNİZ</w:t>
            </w:r>
          </w:p>
        </w:tc>
        <w:tc>
          <w:tcPr>
            <w:tcW w:w="4480" w:type="dxa"/>
          </w:tcPr>
          <w:p w14:paraId="6E5DF16E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03F0E3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D0BE9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FE9C25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B9219D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4B6CB6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965283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E867F9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E98303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53F5D6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0AF439" w14:textId="77777777" w:rsidR="0095105D" w:rsidRDefault="0095105D" w:rsidP="005B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54B7FB5" w14:textId="77777777" w:rsidR="0095105D" w:rsidRDefault="0095105D" w:rsidP="005B36F0">
      <w:pPr>
        <w:rPr>
          <w:rFonts w:ascii="Arial" w:hAnsi="Arial" w:cs="Arial"/>
          <w:b/>
          <w:bCs/>
          <w:sz w:val="20"/>
          <w:szCs w:val="20"/>
        </w:rPr>
      </w:pPr>
    </w:p>
    <w:p w14:paraId="1C6F3732" w14:textId="77777777" w:rsidR="00181F27" w:rsidRDefault="00181F27" w:rsidP="005B36F0">
      <w:pPr>
        <w:rPr>
          <w:rFonts w:ascii="Arial" w:hAnsi="Arial" w:cs="Arial"/>
          <w:b/>
          <w:bCs/>
          <w:sz w:val="20"/>
          <w:szCs w:val="20"/>
        </w:rPr>
      </w:pPr>
    </w:p>
    <w:p w14:paraId="71A536FA" w14:textId="77777777" w:rsidR="00181F27" w:rsidRPr="005B36F0" w:rsidRDefault="00181F27" w:rsidP="005B36F0">
      <w:pPr>
        <w:rPr>
          <w:rFonts w:ascii="Arial" w:hAnsi="Arial" w:cs="Arial"/>
          <w:b/>
          <w:bCs/>
          <w:sz w:val="20"/>
          <w:szCs w:val="20"/>
        </w:rPr>
      </w:pPr>
    </w:p>
    <w:p w14:paraId="384FC540" w14:textId="0C3C52B1" w:rsidR="000F4CA1" w:rsidRDefault="00362251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6</w:t>
      </w:r>
      <w:r w:rsidR="000F4CA1">
        <w:rPr>
          <w:rFonts w:ascii="Arial" w:hAnsi="Arial" w:cs="Arial"/>
          <w:b/>
          <w:bCs/>
          <w:sz w:val="28"/>
          <w:szCs w:val="28"/>
        </w:rPr>
        <w:t xml:space="preserve">. </w:t>
      </w:r>
      <w:r w:rsidR="000F4CA1" w:rsidRPr="000F4CA1">
        <w:rPr>
          <w:rFonts w:ascii="Arial" w:hAnsi="Arial" w:cs="Arial"/>
          <w:b/>
          <w:bCs/>
          <w:sz w:val="28"/>
          <w:szCs w:val="28"/>
          <w:lang w:val="tr-TR"/>
        </w:rPr>
        <w:t xml:space="preserve">Kariyer </w:t>
      </w:r>
      <w:r w:rsidR="000F4CA1">
        <w:rPr>
          <w:rFonts w:ascii="Arial" w:hAnsi="Arial" w:cs="Arial"/>
          <w:b/>
          <w:bCs/>
          <w:sz w:val="28"/>
          <w:szCs w:val="28"/>
          <w:lang w:val="tr-TR"/>
        </w:rPr>
        <w:t xml:space="preserve">planınızı </w:t>
      </w:r>
      <w:r w:rsidR="00610D6F">
        <w:rPr>
          <w:rFonts w:ascii="Arial" w:hAnsi="Arial" w:cs="Arial"/>
          <w:b/>
          <w:bCs/>
          <w:sz w:val="28"/>
          <w:szCs w:val="28"/>
          <w:lang w:val="tr-TR"/>
        </w:rPr>
        <w:t>en çok 200 kelimeyle anlatınız.</w:t>
      </w:r>
    </w:p>
    <w:p w14:paraId="674EE936" w14:textId="77777777" w:rsidR="00610D6F" w:rsidRDefault="00610D6F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5955A8F6" w14:textId="77777777" w:rsidR="00610D6F" w:rsidRDefault="00610D6F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463FD83B" w14:textId="77777777" w:rsidR="00610D6F" w:rsidRDefault="00610D6F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1A573ABC" w14:textId="77777777" w:rsidR="00610D6F" w:rsidRDefault="00610D6F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1F74F5F9" w14:textId="77777777" w:rsidR="00610D6F" w:rsidRDefault="00610D6F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650D035B" w14:textId="77777777" w:rsidR="00610D6F" w:rsidRDefault="00610D6F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F46B936" w14:textId="77777777" w:rsidR="00610D6F" w:rsidRDefault="00610D6F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173C2FD3" w14:textId="77777777" w:rsidR="00610D6F" w:rsidRDefault="00610D6F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7B037802" w14:textId="77777777" w:rsidR="006C135D" w:rsidRDefault="006C135D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4F1FD412" w14:textId="77777777" w:rsidR="006C135D" w:rsidRDefault="006C135D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13178D62" w14:textId="77777777" w:rsidR="006C135D" w:rsidRDefault="006C135D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0997B016" w14:textId="77777777" w:rsidR="006C135D" w:rsidRDefault="006C135D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1B4AFA69" w14:textId="77777777" w:rsidR="006C135D" w:rsidRDefault="006C135D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26754D63" w14:textId="77777777" w:rsidR="006C135D" w:rsidRDefault="006C135D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7D268E20" w14:textId="7D841339" w:rsidR="006C135D" w:rsidRDefault="006C135D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4EE267D5" w14:textId="5EB62AD2" w:rsidR="00362251" w:rsidRDefault="00362251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0D95AF55" w14:textId="4273F8B7" w:rsidR="00362251" w:rsidRDefault="00362251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76195E17" w14:textId="463BA1D9" w:rsidR="00362251" w:rsidRDefault="00362251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78BCE7A8" w14:textId="02101278" w:rsidR="00362251" w:rsidRDefault="00362251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DA13194" w14:textId="6BF7C625" w:rsidR="00362251" w:rsidRDefault="00362251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1B795FF2" w14:textId="1A628CFA" w:rsidR="00362251" w:rsidRDefault="00362251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51C6FFED" w14:textId="5A550E46" w:rsidR="00362251" w:rsidRDefault="00362251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0C1171D8" w14:textId="77777777" w:rsidR="00362251" w:rsidRDefault="00362251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5C452937" w14:textId="1B53EBA7" w:rsidR="00362251" w:rsidRDefault="00362251" w:rsidP="0036225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7</w:t>
      </w:r>
      <w:r w:rsidRPr="00181F27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REFERANSLARINIZ</w:t>
      </w:r>
      <w:r w:rsidRPr="00181F27">
        <w:rPr>
          <w:rFonts w:ascii="Arial" w:hAnsi="Arial" w:cs="Arial"/>
          <w:b/>
          <w:bCs/>
          <w:sz w:val="28"/>
          <w:szCs w:val="28"/>
        </w:rPr>
        <w:t>:</w:t>
      </w:r>
    </w:p>
    <w:p w14:paraId="644B0D01" w14:textId="77777777" w:rsidR="00362251" w:rsidRDefault="00362251" w:rsidP="00362251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  <w:lang w:val="tr-TR"/>
        </w:rPr>
      </w:pPr>
      <w:r w:rsidRPr="00194322">
        <w:rPr>
          <w:rFonts w:ascii="Arial" w:hAnsi="Arial" w:cs="Arial"/>
          <w:sz w:val="24"/>
          <w:szCs w:val="24"/>
          <w:lang w:val="tr-TR"/>
        </w:rPr>
        <w:t>Başvurunuzun değerlendirilmeye alınması için en az 2 referans göstermeniz gerekmektedir.</w:t>
      </w:r>
    </w:p>
    <w:p w14:paraId="2E3EBA07" w14:textId="77777777" w:rsidR="00362251" w:rsidRDefault="00362251" w:rsidP="00362251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Referans göstereceğiniz kişi sizin öğrenim hayatınız, gelir durumunuz ve kariyerinizle ilgili bilgi verecek yetkinlikte olmalıdır.</w:t>
      </w:r>
    </w:p>
    <w:p w14:paraId="37737024" w14:textId="77777777" w:rsidR="00362251" w:rsidRPr="006C135D" w:rsidRDefault="00362251" w:rsidP="00362251">
      <w:pPr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62251" w14:paraId="783AEBD8" w14:textId="77777777" w:rsidTr="00C54DF6">
        <w:tc>
          <w:tcPr>
            <w:tcW w:w="9212" w:type="dxa"/>
            <w:gridSpan w:val="5"/>
          </w:tcPr>
          <w:p w14:paraId="62A1E77F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REFERANSINIZ</w:t>
            </w:r>
          </w:p>
        </w:tc>
      </w:tr>
      <w:tr w:rsidR="00362251" w14:paraId="6531EED0" w14:textId="77777777" w:rsidTr="00C54DF6">
        <w:tc>
          <w:tcPr>
            <w:tcW w:w="1842" w:type="dxa"/>
          </w:tcPr>
          <w:p w14:paraId="0776AF37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1842" w:type="dxa"/>
          </w:tcPr>
          <w:p w14:paraId="6F2C7A43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VANI</w:t>
            </w:r>
          </w:p>
        </w:tc>
        <w:tc>
          <w:tcPr>
            <w:tcW w:w="1842" w:type="dxa"/>
          </w:tcPr>
          <w:p w14:paraId="185B5FC4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KINLIK DERECENİZ</w:t>
            </w:r>
          </w:p>
        </w:tc>
        <w:tc>
          <w:tcPr>
            <w:tcW w:w="1843" w:type="dxa"/>
          </w:tcPr>
          <w:p w14:paraId="0475ACC3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P TELEFONU</w:t>
            </w:r>
          </w:p>
        </w:tc>
        <w:tc>
          <w:tcPr>
            <w:tcW w:w="1843" w:type="dxa"/>
          </w:tcPr>
          <w:p w14:paraId="31715E0D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posta ADRESİ</w:t>
            </w:r>
          </w:p>
        </w:tc>
      </w:tr>
      <w:tr w:rsidR="00362251" w14:paraId="26C95538" w14:textId="77777777" w:rsidTr="00C54DF6">
        <w:tc>
          <w:tcPr>
            <w:tcW w:w="1842" w:type="dxa"/>
          </w:tcPr>
          <w:p w14:paraId="47A39673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CFA167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6FCE46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4935D0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A23300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8B3095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D3BD10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8EF19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2251" w14:paraId="1A64304D" w14:textId="77777777" w:rsidTr="00C54DF6">
        <w:tc>
          <w:tcPr>
            <w:tcW w:w="9212" w:type="dxa"/>
            <w:gridSpan w:val="5"/>
          </w:tcPr>
          <w:p w14:paraId="14D71598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REFERANSINIZ</w:t>
            </w:r>
          </w:p>
        </w:tc>
      </w:tr>
      <w:tr w:rsidR="00362251" w14:paraId="08DEC71C" w14:textId="77777777" w:rsidTr="00C54DF6">
        <w:tc>
          <w:tcPr>
            <w:tcW w:w="1842" w:type="dxa"/>
          </w:tcPr>
          <w:p w14:paraId="109DC9C6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1842" w:type="dxa"/>
          </w:tcPr>
          <w:p w14:paraId="10527591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VANI</w:t>
            </w:r>
          </w:p>
        </w:tc>
        <w:tc>
          <w:tcPr>
            <w:tcW w:w="1842" w:type="dxa"/>
          </w:tcPr>
          <w:p w14:paraId="4674FDD6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KINLIK DERECENİZ</w:t>
            </w:r>
          </w:p>
        </w:tc>
        <w:tc>
          <w:tcPr>
            <w:tcW w:w="1843" w:type="dxa"/>
          </w:tcPr>
          <w:p w14:paraId="113AE37F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P TELEFONU</w:t>
            </w:r>
          </w:p>
        </w:tc>
        <w:tc>
          <w:tcPr>
            <w:tcW w:w="1843" w:type="dxa"/>
          </w:tcPr>
          <w:p w14:paraId="1B363011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posta ADRESİ</w:t>
            </w:r>
          </w:p>
        </w:tc>
      </w:tr>
      <w:tr w:rsidR="00362251" w14:paraId="3806A859" w14:textId="77777777" w:rsidTr="00C54DF6">
        <w:tc>
          <w:tcPr>
            <w:tcW w:w="1842" w:type="dxa"/>
          </w:tcPr>
          <w:p w14:paraId="658922DC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B39C5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B43155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D5398A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0D0453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6BCFE7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13A31E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57356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2251" w14:paraId="1443D551" w14:textId="77777777" w:rsidTr="00C54DF6">
        <w:tc>
          <w:tcPr>
            <w:tcW w:w="9212" w:type="dxa"/>
            <w:gridSpan w:val="5"/>
          </w:tcPr>
          <w:p w14:paraId="72752CC7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REFERANSINIZ</w:t>
            </w:r>
          </w:p>
        </w:tc>
      </w:tr>
      <w:tr w:rsidR="00362251" w14:paraId="2B754723" w14:textId="77777777" w:rsidTr="00C54DF6">
        <w:tc>
          <w:tcPr>
            <w:tcW w:w="1842" w:type="dxa"/>
          </w:tcPr>
          <w:p w14:paraId="095B4432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1842" w:type="dxa"/>
          </w:tcPr>
          <w:p w14:paraId="0D53D562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VANI</w:t>
            </w:r>
          </w:p>
        </w:tc>
        <w:tc>
          <w:tcPr>
            <w:tcW w:w="1842" w:type="dxa"/>
          </w:tcPr>
          <w:p w14:paraId="642DD250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KINLIK DERECENİZ</w:t>
            </w:r>
          </w:p>
        </w:tc>
        <w:tc>
          <w:tcPr>
            <w:tcW w:w="1843" w:type="dxa"/>
          </w:tcPr>
          <w:p w14:paraId="4CEA2C5D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P TELEFONU</w:t>
            </w:r>
          </w:p>
        </w:tc>
        <w:tc>
          <w:tcPr>
            <w:tcW w:w="1843" w:type="dxa"/>
          </w:tcPr>
          <w:p w14:paraId="4EB4DBCD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posta ADRESİ</w:t>
            </w:r>
          </w:p>
          <w:p w14:paraId="0B613685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2251" w14:paraId="075C4964" w14:textId="77777777" w:rsidTr="00C54DF6">
        <w:tc>
          <w:tcPr>
            <w:tcW w:w="1842" w:type="dxa"/>
          </w:tcPr>
          <w:p w14:paraId="4D36D3BE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660B8C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D5C670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2A8297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E0B4C5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83C235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BE4086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BE2348" w14:textId="77777777" w:rsidR="00362251" w:rsidRDefault="00362251" w:rsidP="00C54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A7838B2" w14:textId="77777777" w:rsidR="00362251" w:rsidRDefault="00362251" w:rsidP="00362251">
      <w:pPr>
        <w:rPr>
          <w:rFonts w:ascii="Arial" w:hAnsi="Arial" w:cs="Arial"/>
          <w:b/>
          <w:bCs/>
          <w:sz w:val="20"/>
          <w:szCs w:val="20"/>
        </w:rPr>
      </w:pPr>
    </w:p>
    <w:p w14:paraId="4195EBB1" w14:textId="77777777" w:rsidR="006C135D" w:rsidRDefault="006C135D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2F7FAF2E" w14:textId="77777777" w:rsidR="006C135D" w:rsidRDefault="006C135D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5070554C" w14:textId="77777777" w:rsidR="006C135D" w:rsidRDefault="006C135D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0085196F" w14:textId="77777777" w:rsidR="006C135D" w:rsidRDefault="006C135D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0D2D5C1E" w14:textId="77777777" w:rsidR="006C135D" w:rsidRDefault="006C135D" w:rsidP="007E6912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2033A57F" w14:textId="77777777" w:rsidR="00610D6F" w:rsidRDefault="006C135D" w:rsidP="007E6912">
      <w:pPr>
        <w:rPr>
          <w:rFonts w:ascii="Arial" w:hAnsi="Arial" w:cs="Arial"/>
          <w:b/>
          <w:bCs/>
          <w:sz w:val="20"/>
          <w:szCs w:val="20"/>
          <w:lang w:val="tr-TR"/>
        </w:rPr>
      </w:pPr>
      <w:r>
        <w:rPr>
          <w:rFonts w:ascii="Arial" w:hAnsi="Arial" w:cs="Arial"/>
          <w:b/>
          <w:bCs/>
          <w:sz w:val="20"/>
          <w:szCs w:val="20"/>
          <w:lang w:val="tr-TR"/>
        </w:rPr>
        <w:t>Yu</w:t>
      </w:r>
      <w:r w:rsidR="00610D6F">
        <w:rPr>
          <w:rFonts w:ascii="Arial" w:hAnsi="Arial" w:cs="Arial"/>
          <w:b/>
          <w:bCs/>
          <w:sz w:val="20"/>
          <w:szCs w:val="20"/>
          <w:lang w:val="tr-TR"/>
        </w:rPr>
        <w:t>karıda tarafımdan verilen tüm bilgilerin doğru ve eksiksiz olduğunu kabul ederim.</w:t>
      </w:r>
    </w:p>
    <w:p w14:paraId="7860B9C2" w14:textId="77777777" w:rsidR="00610D6F" w:rsidRDefault="00610D6F" w:rsidP="00610D6F">
      <w:pPr>
        <w:jc w:val="right"/>
        <w:rPr>
          <w:rFonts w:ascii="Arial" w:hAnsi="Arial" w:cs="Arial"/>
          <w:b/>
          <w:bCs/>
          <w:sz w:val="20"/>
          <w:szCs w:val="20"/>
          <w:lang w:val="tr-TR"/>
        </w:rPr>
      </w:pPr>
      <w:r>
        <w:rPr>
          <w:rFonts w:ascii="Arial" w:hAnsi="Arial" w:cs="Arial"/>
          <w:b/>
          <w:bCs/>
          <w:sz w:val="20"/>
          <w:szCs w:val="20"/>
          <w:lang w:val="tr-TR"/>
        </w:rPr>
        <w:t>(../../….)</w:t>
      </w:r>
    </w:p>
    <w:p w14:paraId="31C34E03" w14:textId="77777777" w:rsidR="00610D6F" w:rsidRPr="00610D6F" w:rsidRDefault="00610D6F" w:rsidP="00610D6F">
      <w:pPr>
        <w:jc w:val="right"/>
        <w:rPr>
          <w:rFonts w:ascii="Arial" w:hAnsi="Arial" w:cs="Arial"/>
          <w:b/>
          <w:bCs/>
          <w:sz w:val="20"/>
          <w:szCs w:val="20"/>
          <w:lang w:val="tr-TR"/>
        </w:rPr>
      </w:pPr>
      <w:r>
        <w:rPr>
          <w:rFonts w:ascii="Arial" w:hAnsi="Arial" w:cs="Arial"/>
          <w:b/>
          <w:bCs/>
          <w:sz w:val="20"/>
          <w:szCs w:val="20"/>
          <w:lang w:val="tr-TR"/>
        </w:rPr>
        <w:t>iMZA</w:t>
      </w:r>
    </w:p>
    <w:sectPr w:rsidR="00610D6F" w:rsidRPr="00610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2C53"/>
    <w:multiLevelType w:val="hybridMultilevel"/>
    <w:tmpl w:val="4BCC62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814236"/>
    <w:multiLevelType w:val="hybridMultilevel"/>
    <w:tmpl w:val="8B082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D0F5C"/>
    <w:multiLevelType w:val="hybridMultilevel"/>
    <w:tmpl w:val="D4D22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0391F"/>
    <w:multiLevelType w:val="hybridMultilevel"/>
    <w:tmpl w:val="22300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2AA"/>
    <w:multiLevelType w:val="hybridMultilevel"/>
    <w:tmpl w:val="A59E17B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75C4B"/>
    <w:multiLevelType w:val="hybridMultilevel"/>
    <w:tmpl w:val="9E882F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E6912"/>
    <w:rsid w:val="000142EF"/>
    <w:rsid w:val="0009306A"/>
    <w:rsid w:val="000F0D50"/>
    <w:rsid w:val="000F4CA1"/>
    <w:rsid w:val="00181F27"/>
    <w:rsid w:val="00194322"/>
    <w:rsid w:val="001E2F12"/>
    <w:rsid w:val="001E3F62"/>
    <w:rsid w:val="00216AEF"/>
    <w:rsid w:val="0023775E"/>
    <w:rsid w:val="002F1CB8"/>
    <w:rsid w:val="00362251"/>
    <w:rsid w:val="004A5CE6"/>
    <w:rsid w:val="004B169D"/>
    <w:rsid w:val="004B1B65"/>
    <w:rsid w:val="004B2EE4"/>
    <w:rsid w:val="00551A6F"/>
    <w:rsid w:val="00591AA4"/>
    <w:rsid w:val="005B36F0"/>
    <w:rsid w:val="00610D6F"/>
    <w:rsid w:val="006C135D"/>
    <w:rsid w:val="006D3BD7"/>
    <w:rsid w:val="007E6912"/>
    <w:rsid w:val="008343FB"/>
    <w:rsid w:val="0095105D"/>
    <w:rsid w:val="009D7E71"/>
    <w:rsid w:val="00A119B4"/>
    <w:rsid w:val="00A92BE9"/>
    <w:rsid w:val="00B6753C"/>
    <w:rsid w:val="00BE75BF"/>
    <w:rsid w:val="00C24B4A"/>
    <w:rsid w:val="00C638C6"/>
    <w:rsid w:val="00CC51AC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C05593B"/>
  <w15:chartTrackingRefBased/>
  <w15:docId w15:val="{088C33ED-FAB2-4D15-BD4E-E9858B80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6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8CD4-7E07-4A24-BD22-62D13D0E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e Aren</dc:creator>
  <cp:keywords/>
  <dc:description/>
  <cp:lastModifiedBy>Aliye Aren</cp:lastModifiedBy>
  <cp:revision>28</cp:revision>
  <dcterms:created xsi:type="dcterms:W3CDTF">2019-07-16T10:19:00Z</dcterms:created>
  <dcterms:modified xsi:type="dcterms:W3CDTF">2020-08-27T11:42:00Z</dcterms:modified>
</cp:coreProperties>
</file>